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E26BD" w14:textId="77777777" w:rsidR="0058433F" w:rsidRPr="00E42159" w:rsidRDefault="0058433F" w:rsidP="0058433F">
      <w:pPr>
        <w:pStyle w:val="Heading1"/>
        <w:spacing w:before="0" w:line="360" w:lineRule="auto"/>
        <w:jc w:val="both"/>
        <w:rPr>
          <w:rFonts w:asciiTheme="minorHAnsi" w:hAnsiTheme="minorHAnsi"/>
          <w:szCs w:val="22"/>
        </w:rPr>
      </w:pPr>
      <w:r w:rsidRPr="00E42159">
        <w:rPr>
          <w:rFonts w:asciiTheme="minorHAnsi" w:hAnsiTheme="minorHAnsi" w:cs="Times New Roman"/>
          <w:szCs w:val="22"/>
        </w:rPr>
        <w:t>Laboratory 5</w:t>
      </w:r>
    </w:p>
    <w:p w14:paraId="00A0E78C" w14:textId="77777777" w:rsidR="0058433F" w:rsidRPr="00E42159" w:rsidRDefault="0058433F" w:rsidP="0058433F">
      <w:pPr>
        <w:spacing w:after="0" w:line="360" w:lineRule="auto"/>
        <w:jc w:val="both"/>
      </w:pPr>
      <w:r w:rsidRPr="00E42159">
        <w:rPr>
          <w:rFonts w:cs="Times New Roman"/>
        </w:rPr>
        <w:t xml:space="preserve">Title of the Laboratory Exercise: </w:t>
      </w:r>
      <w:r>
        <w:rPr>
          <w:rFonts w:cs="Times New Roman"/>
        </w:rPr>
        <w:t>Java database programming</w:t>
      </w:r>
    </w:p>
    <w:p w14:paraId="37DF92E4" w14:textId="77777777" w:rsidR="0058433F" w:rsidRPr="00E42159" w:rsidRDefault="0058433F" w:rsidP="0058433F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Introduction and Purpose of Experiment</w:t>
      </w:r>
    </w:p>
    <w:p w14:paraId="1713150A" w14:textId="77777777" w:rsidR="0058433F" w:rsidRPr="00E42159" w:rsidRDefault="0058433F" w:rsidP="0058433F">
      <w:pPr>
        <w:pStyle w:val="ListParagraph"/>
        <w:spacing w:after="0" w:line="360" w:lineRule="auto"/>
        <w:jc w:val="both"/>
        <w:rPr>
          <w:rFonts w:cs="Times New Roman"/>
        </w:rPr>
      </w:pPr>
      <w:r w:rsidRPr="00E42159">
        <w:rPr>
          <w:rFonts w:cs="Times New Roman"/>
          <w:color w:val="000000" w:themeColor="text1"/>
        </w:rPr>
        <w:t>The SQL includes commands to define view on the data. A view contains rows and columns, just like a real table.</w:t>
      </w:r>
      <w:r w:rsidRPr="00E42159">
        <w:rPr>
          <w:rFonts w:cs="Times New Roman"/>
        </w:rPr>
        <w:t xml:space="preserve"> </w:t>
      </w:r>
      <w:r>
        <w:rPr>
          <w:rFonts w:cs="Times New Roman"/>
        </w:rPr>
        <w:t>Ja</w:t>
      </w:r>
      <w:r w:rsidRPr="009962AC">
        <w:rPr>
          <w:rFonts w:cs="Times New Roman"/>
        </w:rPr>
        <w:t xml:space="preserve">va uses JDBC (Java Database Connectivity) to connect to databases. JDBC allows to connect to a wide-range of databases </w:t>
      </w:r>
      <w:r>
        <w:rPr>
          <w:rFonts w:cs="Times New Roman"/>
        </w:rPr>
        <w:t xml:space="preserve">such as </w:t>
      </w:r>
      <w:r w:rsidRPr="009962AC">
        <w:rPr>
          <w:rFonts w:cs="Times New Roman"/>
        </w:rPr>
        <w:t>Oracle, MySQL, etc</w:t>
      </w:r>
      <w:r>
        <w:rPr>
          <w:rFonts w:cs="Times New Roman"/>
        </w:rPr>
        <w:t xml:space="preserve">. </w:t>
      </w:r>
      <w:r w:rsidRPr="00E42159">
        <w:rPr>
          <w:rFonts w:cs="Times New Roman"/>
        </w:rPr>
        <w:t>By doing this lab, students will be able to implement views in SQL</w:t>
      </w:r>
      <w:r>
        <w:rPr>
          <w:rFonts w:cs="Times New Roman"/>
        </w:rPr>
        <w:t xml:space="preserve"> and connect the developed database with the application</w:t>
      </w:r>
      <w:r w:rsidRPr="00E42159">
        <w:rPr>
          <w:rFonts w:cs="Times New Roman"/>
        </w:rPr>
        <w:t>.</w:t>
      </w:r>
    </w:p>
    <w:p w14:paraId="521AE843" w14:textId="77777777" w:rsidR="0058433F" w:rsidRPr="00E42159" w:rsidRDefault="0058433F" w:rsidP="0058433F">
      <w:pPr>
        <w:pStyle w:val="ListParagraph"/>
        <w:spacing w:after="0" w:line="360" w:lineRule="auto"/>
        <w:jc w:val="both"/>
        <w:rPr>
          <w:color w:val="FF0000"/>
        </w:rPr>
      </w:pPr>
    </w:p>
    <w:p w14:paraId="6D4D450D" w14:textId="77777777" w:rsidR="0058433F" w:rsidRPr="00E42159" w:rsidRDefault="0058433F" w:rsidP="0058433F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contextualSpacing w:val="0"/>
        <w:jc w:val="both"/>
        <w:rPr>
          <w:color w:val="000000" w:themeColor="text1"/>
        </w:rPr>
      </w:pPr>
      <w:r w:rsidRPr="00E42159">
        <w:rPr>
          <w:rFonts w:cs="Times New Roman"/>
          <w:color w:val="000000" w:themeColor="text1"/>
        </w:rPr>
        <w:t>Aim and Objectives</w:t>
      </w:r>
    </w:p>
    <w:p w14:paraId="485F0772" w14:textId="77777777" w:rsidR="0058433F" w:rsidRPr="00E42159" w:rsidRDefault="0058433F" w:rsidP="0058433F">
      <w:pPr>
        <w:spacing w:after="0" w:line="360" w:lineRule="auto"/>
        <w:ind w:left="360" w:firstLine="360"/>
        <w:jc w:val="both"/>
        <w:rPr>
          <w:color w:val="000000" w:themeColor="text1"/>
        </w:rPr>
      </w:pPr>
      <w:r w:rsidRPr="00E42159">
        <w:rPr>
          <w:rFonts w:cs="Times New Roman"/>
          <w:color w:val="000000" w:themeColor="text1"/>
        </w:rPr>
        <w:t>Aim</w:t>
      </w:r>
    </w:p>
    <w:p w14:paraId="00AD86D8" w14:textId="77777777" w:rsidR="0058433F" w:rsidRDefault="0058433F" w:rsidP="0058433F">
      <w:pPr>
        <w:pStyle w:val="ListParagraph"/>
        <w:widowControl w:val="0"/>
        <w:numPr>
          <w:ilvl w:val="0"/>
          <w:numId w:val="3"/>
        </w:numPr>
        <w:tabs>
          <w:tab w:val="left" w:pos="2880"/>
        </w:tabs>
        <w:suppressAutoHyphens/>
        <w:spacing w:after="0" w:line="360" w:lineRule="auto"/>
        <w:jc w:val="both"/>
        <w:rPr>
          <w:rFonts w:cs="Times New Roman"/>
          <w:color w:val="000000" w:themeColor="text1"/>
        </w:rPr>
      </w:pPr>
      <w:r w:rsidRPr="00E42159">
        <w:rPr>
          <w:rFonts w:cs="Times New Roman"/>
          <w:color w:val="000000" w:themeColor="text1"/>
        </w:rPr>
        <w:t>To design and implement views on the data using SQL commands</w:t>
      </w:r>
    </w:p>
    <w:p w14:paraId="1C1ACB90" w14:textId="77777777" w:rsidR="0058433F" w:rsidRPr="00E42159" w:rsidRDefault="0058433F" w:rsidP="0058433F">
      <w:pPr>
        <w:pStyle w:val="ListParagraph"/>
        <w:widowControl w:val="0"/>
        <w:numPr>
          <w:ilvl w:val="0"/>
          <w:numId w:val="3"/>
        </w:numPr>
        <w:tabs>
          <w:tab w:val="left" w:pos="2880"/>
        </w:tabs>
        <w:suppressAutoHyphens/>
        <w:spacing w:after="0"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o connect to the relational database in Java </w:t>
      </w:r>
    </w:p>
    <w:p w14:paraId="4B00048B" w14:textId="77777777" w:rsidR="0058433F" w:rsidRPr="00E42159" w:rsidRDefault="0058433F" w:rsidP="0058433F">
      <w:pPr>
        <w:spacing w:after="0" w:line="360" w:lineRule="auto"/>
        <w:ind w:left="360" w:firstLine="360"/>
        <w:jc w:val="both"/>
        <w:rPr>
          <w:color w:val="000000" w:themeColor="text1"/>
        </w:rPr>
      </w:pPr>
      <w:r w:rsidRPr="00E42159">
        <w:rPr>
          <w:rFonts w:cs="Times New Roman"/>
          <w:color w:val="000000" w:themeColor="text1"/>
        </w:rPr>
        <w:t>Objectives</w:t>
      </w:r>
    </w:p>
    <w:p w14:paraId="5ABB146F" w14:textId="77777777" w:rsidR="0058433F" w:rsidRPr="00E42159" w:rsidRDefault="0058433F" w:rsidP="0058433F">
      <w:pPr>
        <w:spacing w:after="0" w:line="360" w:lineRule="auto"/>
        <w:ind w:left="360" w:firstLine="360"/>
        <w:jc w:val="both"/>
        <w:rPr>
          <w:color w:val="000000" w:themeColor="text1"/>
        </w:rPr>
      </w:pPr>
      <w:r w:rsidRPr="00E42159">
        <w:rPr>
          <w:rFonts w:cs="Times New Roman"/>
          <w:color w:val="000000" w:themeColor="text1"/>
        </w:rPr>
        <w:t>At the end of this lab, the student will be able to</w:t>
      </w:r>
    </w:p>
    <w:p w14:paraId="560BD6DE" w14:textId="77777777" w:rsidR="0058433F" w:rsidRPr="000F610C" w:rsidRDefault="0058433F" w:rsidP="0058433F">
      <w:pPr>
        <w:pStyle w:val="ListParagraph"/>
        <w:widowControl w:val="0"/>
        <w:numPr>
          <w:ilvl w:val="0"/>
          <w:numId w:val="3"/>
        </w:numPr>
        <w:tabs>
          <w:tab w:val="left" w:pos="2880"/>
        </w:tabs>
        <w:suppressAutoHyphens/>
        <w:spacing w:after="0" w:line="360" w:lineRule="auto"/>
        <w:jc w:val="both"/>
        <w:rPr>
          <w:color w:val="000000" w:themeColor="text1"/>
        </w:rPr>
      </w:pPr>
      <w:r w:rsidRPr="00E42159">
        <w:rPr>
          <w:color w:val="000000" w:themeColor="text1"/>
        </w:rPr>
        <w:t xml:space="preserve">Design and execute </w:t>
      </w:r>
      <w:r w:rsidRPr="00E42159">
        <w:rPr>
          <w:rFonts w:cs="Times New Roman"/>
          <w:color w:val="000000" w:themeColor="text1"/>
        </w:rPr>
        <w:t>views using SQL commands</w:t>
      </w:r>
    </w:p>
    <w:p w14:paraId="1F3ED5BF" w14:textId="77777777" w:rsidR="0058433F" w:rsidRPr="00E42159" w:rsidRDefault="0058433F" w:rsidP="0058433F">
      <w:pPr>
        <w:pStyle w:val="ListParagraph"/>
        <w:widowControl w:val="0"/>
        <w:numPr>
          <w:ilvl w:val="0"/>
          <w:numId w:val="3"/>
        </w:numPr>
        <w:tabs>
          <w:tab w:val="left" w:pos="2880"/>
        </w:tabs>
        <w:suppressAutoHyphens/>
        <w:spacing w:after="0" w:line="360" w:lineRule="auto"/>
        <w:jc w:val="both"/>
        <w:rPr>
          <w:color w:val="000000" w:themeColor="text1"/>
        </w:rPr>
      </w:pPr>
      <w:r>
        <w:rPr>
          <w:rFonts w:cs="Times New Roman"/>
          <w:color w:val="000000" w:themeColor="text1"/>
        </w:rPr>
        <w:t>Perform database programming in Java</w:t>
      </w:r>
    </w:p>
    <w:p w14:paraId="489AC4B9" w14:textId="77777777" w:rsidR="0058433F" w:rsidRPr="00E42159" w:rsidRDefault="0058433F" w:rsidP="0058433F">
      <w:pPr>
        <w:pStyle w:val="ListParagraph"/>
        <w:widowControl w:val="0"/>
        <w:tabs>
          <w:tab w:val="left" w:pos="720"/>
          <w:tab w:val="left" w:pos="2880"/>
        </w:tabs>
        <w:suppressAutoHyphens/>
        <w:spacing w:after="0" w:line="360" w:lineRule="auto"/>
        <w:ind w:left="1440"/>
        <w:jc w:val="both"/>
        <w:rPr>
          <w:color w:val="000000" w:themeColor="text1"/>
        </w:rPr>
      </w:pPr>
    </w:p>
    <w:p w14:paraId="7479B9DB" w14:textId="77777777" w:rsidR="0058433F" w:rsidRPr="00E42159" w:rsidRDefault="0058433F" w:rsidP="0058433F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Experimental Procedure</w:t>
      </w:r>
    </w:p>
    <w:p w14:paraId="7CDBFFCA" w14:textId="77777777" w:rsidR="0058433F" w:rsidRPr="00E42159" w:rsidRDefault="0058433F" w:rsidP="0058433F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Analyse the problem statement</w:t>
      </w:r>
    </w:p>
    <w:p w14:paraId="1EF0E4B1" w14:textId="77777777" w:rsidR="0058433F" w:rsidRPr="00E42159" w:rsidRDefault="0058433F" w:rsidP="0058433F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 xml:space="preserve">Execute the built-in functions in SQL  </w:t>
      </w:r>
    </w:p>
    <w:p w14:paraId="1A821AF7" w14:textId="77777777" w:rsidR="0058433F" w:rsidRPr="00AA6379" w:rsidRDefault="0058433F" w:rsidP="0058433F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>
        <w:t>Design and execute the view statements in SQL</w:t>
      </w:r>
    </w:p>
    <w:p w14:paraId="0C514635" w14:textId="77777777" w:rsidR="0058433F" w:rsidRPr="00E42159" w:rsidRDefault="0058433F" w:rsidP="0058433F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Test the executed commands</w:t>
      </w:r>
    </w:p>
    <w:p w14:paraId="24FF15E1" w14:textId="77777777" w:rsidR="0058433F" w:rsidRPr="00E42159" w:rsidRDefault="0058433F" w:rsidP="0058433F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Document the Results</w:t>
      </w:r>
    </w:p>
    <w:p w14:paraId="68F71C2C" w14:textId="77777777" w:rsidR="0058433F" w:rsidRPr="00E42159" w:rsidRDefault="0058433F" w:rsidP="0058433F">
      <w:pPr>
        <w:pStyle w:val="ListParagraph"/>
        <w:numPr>
          <w:ilvl w:val="2"/>
          <w:numId w:val="2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Analyse and discuss the outcomes of your experiment</w:t>
      </w:r>
    </w:p>
    <w:p w14:paraId="6B00B01B" w14:textId="77777777" w:rsidR="0058433F" w:rsidRPr="00E42159" w:rsidRDefault="0058433F" w:rsidP="0058433F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Questions</w:t>
      </w:r>
    </w:p>
    <w:p w14:paraId="1470D9C6" w14:textId="77777777" w:rsidR="0058433F" w:rsidRPr="00E42159" w:rsidRDefault="0058433F" w:rsidP="0058433F">
      <w:pPr>
        <w:pStyle w:val="ListParagraph"/>
        <w:numPr>
          <w:ilvl w:val="1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cs="Times New Roman"/>
          <w:color w:val="000000" w:themeColor="text1"/>
        </w:rPr>
      </w:pPr>
      <w:r w:rsidRPr="00E42159">
        <w:rPr>
          <w:rFonts w:cs="Times New Roman"/>
          <w:color w:val="000000" w:themeColor="text1"/>
        </w:rPr>
        <w:t>Create a table MANGER with attributes such as Name, Id, Department, Address, and Salary. Write SQL statements for the following expressions.</w:t>
      </w:r>
    </w:p>
    <w:p w14:paraId="485F2C03" w14:textId="77777777" w:rsidR="0058433F" w:rsidRPr="00E42159" w:rsidRDefault="0058433F" w:rsidP="0058433F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cs="TimesNewRomanPSMT"/>
          <w:color w:val="000000" w:themeColor="text1"/>
        </w:rPr>
      </w:pPr>
      <w:r w:rsidRPr="00E42159">
        <w:rPr>
          <w:rFonts w:cs="TimesNewRomanPSMT"/>
          <w:color w:val="000000" w:themeColor="text1"/>
        </w:rPr>
        <w:t>Create a view ‘MANAGER_VIEW’ to display the details such as name and department of each manager</w:t>
      </w:r>
    </w:p>
    <w:p w14:paraId="062859F1" w14:textId="5117B726" w:rsidR="0058433F" w:rsidRPr="00E42159" w:rsidRDefault="0058433F" w:rsidP="0058433F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cs="TimesNewRomanPSMT"/>
          <w:color w:val="000000" w:themeColor="text1"/>
        </w:rPr>
      </w:pPr>
      <w:r w:rsidRPr="00E42159">
        <w:rPr>
          <w:rFonts w:cs="TimesNewRomanPSMT"/>
          <w:color w:val="000000" w:themeColor="text1"/>
        </w:rPr>
        <w:t>Display the name of the manager from MANAGER_VIEW whose department is ‘</w:t>
      </w:r>
      <w:r w:rsidR="00D31034">
        <w:rPr>
          <w:rFonts w:cs="TimesNewRomanPSMT"/>
          <w:color w:val="000000" w:themeColor="text1"/>
        </w:rPr>
        <w:t>CSE’</w:t>
      </w:r>
    </w:p>
    <w:p w14:paraId="550F26C6" w14:textId="77777777" w:rsidR="0058433F" w:rsidRDefault="0058433F" w:rsidP="0058433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 w:themeColor="text1"/>
        </w:rPr>
      </w:pPr>
      <w:r w:rsidRPr="00E42159">
        <w:rPr>
          <w:rFonts w:cs="TimesNewRomanPSMT"/>
          <w:color w:val="000000" w:themeColor="text1"/>
        </w:rPr>
        <w:t>Drop the views generated</w:t>
      </w:r>
    </w:p>
    <w:p w14:paraId="414F6AEC" w14:textId="77777777" w:rsidR="0058433F" w:rsidRPr="00E42159" w:rsidRDefault="0058433F" w:rsidP="0058433F">
      <w:pPr>
        <w:pStyle w:val="ListParagraph"/>
        <w:autoSpaceDE w:val="0"/>
        <w:autoSpaceDN w:val="0"/>
        <w:adjustRightInd w:val="0"/>
        <w:spacing w:after="0" w:line="360" w:lineRule="auto"/>
        <w:ind w:left="2160"/>
        <w:rPr>
          <w:rFonts w:cs="TimesNewRomanPSMT"/>
          <w:color w:val="000000" w:themeColor="text1"/>
        </w:rPr>
      </w:pPr>
    </w:p>
    <w:p w14:paraId="1EC5B647" w14:textId="77777777" w:rsidR="0058433F" w:rsidRPr="00E42159" w:rsidRDefault="0058433F" w:rsidP="0058433F">
      <w:pPr>
        <w:pStyle w:val="ListParagraph"/>
        <w:numPr>
          <w:ilvl w:val="1"/>
          <w:numId w:val="6"/>
        </w:numPr>
        <w:tabs>
          <w:tab w:val="left" w:pos="720"/>
        </w:tabs>
        <w:suppressAutoHyphens/>
        <w:spacing w:after="0" w:line="360" w:lineRule="auto"/>
        <w:jc w:val="both"/>
        <w:rPr>
          <w:rFonts w:cs="Times New Roman"/>
          <w:color w:val="000000" w:themeColor="text1"/>
        </w:rPr>
      </w:pPr>
      <w:r w:rsidRPr="00E42159">
        <w:rPr>
          <w:rFonts w:cs="Times New Roman"/>
          <w:color w:val="000000" w:themeColor="text1"/>
        </w:rPr>
        <w:lastRenderedPageBreak/>
        <w:t xml:space="preserve">Write a Java program to do the following operations </w:t>
      </w:r>
    </w:p>
    <w:p w14:paraId="21EE93C4" w14:textId="77777777" w:rsidR="0058433F" w:rsidRPr="00E42159" w:rsidRDefault="0058433F" w:rsidP="0058433F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cs="TimesNewRomanPSMT"/>
          <w:color w:val="000000" w:themeColor="text1"/>
        </w:rPr>
      </w:pPr>
      <w:r w:rsidRPr="00E42159">
        <w:rPr>
          <w:rFonts w:cs="TimesNewRomanPSMT"/>
          <w:color w:val="000000" w:themeColor="text1"/>
        </w:rPr>
        <w:t>Insert the details of the Managers into the table</w:t>
      </w:r>
    </w:p>
    <w:p w14:paraId="58A7951A" w14:textId="77777777" w:rsidR="0058433F" w:rsidRPr="00E42159" w:rsidRDefault="0058433F" w:rsidP="0058433F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cs="TimesNewRomanPSMT"/>
          <w:color w:val="000000" w:themeColor="text1"/>
        </w:rPr>
      </w:pPr>
      <w:r w:rsidRPr="00E42159">
        <w:rPr>
          <w:rFonts w:cs="TimesNewRomanPSMT"/>
          <w:color w:val="000000" w:themeColor="text1"/>
        </w:rPr>
        <w:t>Display all the details of the Managers in the ascending order of their names</w:t>
      </w:r>
    </w:p>
    <w:p w14:paraId="300FEA8D" w14:textId="77777777" w:rsidR="0058433F" w:rsidRPr="00E42159" w:rsidRDefault="0058433F" w:rsidP="005843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 w:themeColor="text1"/>
        </w:rPr>
      </w:pPr>
      <w:r w:rsidRPr="00E42159">
        <w:rPr>
          <w:rFonts w:cs="TimesNewRomanPSMT"/>
          <w:color w:val="000000" w:themeColor="text1"/>
        </w:rPr>
        <w:t xml:space="preserve">Count the number of Managers staying in each location and display the address and the total number </w:t>
      </w:r>
    </w:p>
    <w:p w14:paraId="6DA5F079" w14:textId="6B3E89CE" w:rsidR="0058433F" w:rsidRDefault="0058433F" w:rsidP="0058433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 w:themeColor="text1"/>
        </w:rPr>
      </w:pPr>
      <w:r w:rsidRPr="00E42159">
        <w:rPr>
          <w:rFonts w:cs="TimesNewRomanPSMT"/>
          <w:color w:val="000000" w:themeColor="text1"/>
        </w:rPr>
        <w:t>Display the number of Managers in each location. Only include locations with more than</w:t>
      </w:r>
      <w:r w:rsidR="004F54BA">
        <w:rPr>
          <w:rFonts w:cs="TimesNewRomanPSMT"/>
          <w:color w:val="000000" w:themeColor="text1"/>
        </w:rPr>
        <w:t xml:space="preserve"> or equal to</w:t>
      </w:r>
      <w:r w:rsidRPr="00E42159">
        <w:rPr>
          <w:rFonts w:cs="TimesNewRomanPSMT"/>
          <w:color w:val="000000" w:themeColor="text1"/>
        </w:rPr>
        <w:t xml:space="preserve"> </w:t>
      </w:r>
      <w:r w:rsidR="00F0651A">
        <w:rPr>
          <w:rFonts w:cs="TimesNewRomanPSMT"/>
          <w:color w:val="000000" w:themeColor="text1"/>
        </w:rPr>
        <w:t>2</w:t>
      </w:r>
      <w:r w:rsidRPr="00E42159">
        <w:rPr>
          <w:rFonts w:cs="TimesNewRomanPSMT"/>
          <w:color w:val="000000" w:themeColor="text1"/>
        </w:rPr>
        <w:t xml:space="preserve"> Managers</w:t>
      </w:r>
    </w:p>
    <w:p w14:paraId="12073637" w14:textId="77777777" w:rsidR="0058433F" w:rsidRPr="006E2DB5" w:rsidRDefault="0058433F" w:rsidP="0058433F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color w:val="000000" w:themeColor="text1"/>
        </w:rPr>
      </w:pPr>
    </w:p>
    <w:p w14:paraId="39B790F5" w14:textId="77777777" w:rsidR="0058433F" w:rsidRPr="00E42159" w:rsidRDefault="0058433F" w:rsidP="0058433F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Presentation of Results</w:t>
      </w:r>
    </w:p>
    <w:p w14:paraId="5240CA97" w14:textId="3FB712D2" w:rsidR="0058433F" w:rsidRDefault="0058433F" w:rsidP="0058433F">
      <w:pPr>
        <w:spacing w:after="0" w:line="360" w:lineRule="auto"/>
        <w:jc w:val="both"/>
      </w:pPr>
    </w:p>
    <w:p w14:paraId="5A62649E" w14:textId="77777777" w:rsidR="00CF70AF" w:rsidRPr="00CF70AF" w:rsidRDefault="00CF70AF" w:rsidP="00CF70AF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CF70AF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USE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students;</w:t>
      </w:r>
    </w:p>
    <w:p w14:paraId="0BBAF0AC" w14:textId="77777777" w:rsidR="00CF70AF" w:rsidRPr="00CF70AF" w:rsidRDefault="00CF70AF" w:rsidP="00CF70AF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</w:p>
    <w:p w14:paraId="1DAF9FD9" w14:textId="77777777" w:rsidR="00CF70AF" w:rsidRPr="00CF70AF" w:rsidRDefault="00CF70AF" w:rsidP="00CF70AF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CF70AF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-- Drop the table if it exists</w:t>
      </w:r>
    </w:p>
    <w:p w14:paraId="7594057F" w14:textId="77777777" w:rsidR="00CF70AF" w:rsidRPr="00CF70AF" w:rsidRDefault="00CF70AF" w:rsidP="00CF70AF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CF70AF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DROP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</w:t>
      </w:r>
      <w:r w:rsidRPr="00CF70AF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TABLE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</w:t>
      </w:r>
      <w:r w:rsidRPr="00CF70AF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IF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</w:t>
      </w:r>
      <w:r w:rsidRPr="00CF70AF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EXISTS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MANAGER;</w:t>
      </w:r>
    </w:p>
    <w:p w14:paraId="4AA3C5C8" w14:textId="77777777" w:rsidR="00CF70AF" w:rsidRPr="00CF70AF" w:rsidRDefault="00CF70AF" w:rsidP="00CF70AF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</w:p>
    <w:p w14:paraId="07E7722F" w14:textId="77777777" w:rsidR="00CF70AF" w:rsidRPr="00CF70AF" w:rsidRDefault="00CF70AF" w:rsidP="00CF70AF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CF70AF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-- Create the table</w:t>
      </w:r>
    </w:p>
    <w:p w14:paraId="55143776" w14:textId="77777777" w:rsidR="00CF70AF" w:rsidRPr="00CF70AF" w:rsidRDefault="00CF70AF" w:rsidP="00CF70AF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CF70AF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CREATE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</w:t>
      </w:r>
      <w:r w:rsidRPr="00CF70AF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TABLE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MANAGER (</w:t>
      </w:r>
      <w:r w:rsidRPr="00CF70AF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Name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</w:t>
      </w:r>
      <w:proofErr w:type="gramStart"/>
      <w:r w:rsidRPr="00CF70AF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VARCHAR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(</w:t>
      </w:r>
      <w:proofErr w:type="gramEnd"/>
      <w:r w:rsidRPr="00CF70AF">
        <w:rPr>
          <w:rFonts w:ascii="LM Mono 10" w:eastAsia="Times New Roman" w:hAnsi="LM Mono 10" w:cs="Times New Roman"/>
          <w:color w:val="5842FF"/>
          <w:sz w:val="21"/>
          <w:szCs w:val="21"/>
          <w:lang w:val="en-US"/>
        </w:rPr>
        <w:t>50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), Id </w:t>
      </w:r>
      <w:r w:rsidRPr="00CF70AF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INT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</w:t>
      </w:r>
      <w:r w:rsidRPr="00CF70AF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PRIMARY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</w:t>
      </w:r>
      <w:r w:rsidRPr="00CF70AF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KEY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 Department </w:t>
      </w:r>
      <w:r w:rsidRPr="00CF70AF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CHAR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(</w:t>
      </w:r>
      <w:r w:rsidRPr="00CF70AF">
        <w:rPr>
          <w:rFonts w:ascii="LM Mono 10" w:eastAsia="Times New Roman" w:hAnsi="LM Mono 10" w:cs="Times New Roman"/>
          <w:color w:val="5842FF"/>
          <w:sz w:val="21"/>
          <w:szCs w:val="21"/>
          <w:lang w:val="en-US"/>
        </w:rPr>
        <w:t>20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), </w:t>
      </w:r>
      <w:r w:rsidRPr="00CF70AF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Address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</w:t>
      </w:r>
      <w:r w:rsidRPr="00CF70AF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VARCHAR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(</w:t>
      </w:r>
      <w:r w:rsidRPr="00CF70AF">
        <w:rPr>
          <w:rFonts w:ascii="LM Mono 10" w:eastAsia="Times New Roman" w:hAnsi="LM Mono 10" w:cs="Times New Roman"/>
          <w:color w:val="5842FF"/>
          <w:sz w:val="21"/>
          <w:szCs w:val="21"/>
          <w:lang w:val="en-US"/>
        </w:rPr>
        <w:t>255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), Salary </w:t>
      </w:r>
      <w:r w:rsidRPr="00CF70AF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FLOAT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);</w:t>
      </w:r>
    </w:p>
    <w:p w14:paraId="03A0812A" w14:textId="77777777" w:rsidR="00CF70AF" w:rsidRPr="00CF70AF" w:rsidRDefault="00CF70AF" w:rsidP="00CF70AF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</w:p>
    <w:p w14:paraId="3F87CCD3" w14:textId="77777777" w:rsidR="00CF70AF" w:rsidRPr="00CF70AF" w:rsidRDefault="00CF70AF" w:rsidP="00CF70AF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CF70AF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-- Insert Values</w:t>
      </w:r>
    </w:p>
    <w:p w14:paraId="57C986B4" w14:textId="77777777" w:rsidR="00CF70AF" w:rsidRPr="00CF70AF" w:rsidRDefault="00CF70AF" w:rsidP="00CF70AF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CF70AF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INSERT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</w:t>
      </w:r>
      <w:r w:rsidRPr="00CF70AF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INTO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MANAGER </w:t>
      </w:r>
      <w:r w:rsidRPr="00CF70AF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VALUES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</w:t>
      </w:r>
    </w:p>
    <w:p w14:paraId="69418F3D" w14:textId="77777777" w:rsidR="00CF70AF" w:rsidRPr="00CF70AF" w:rsidRDefault="00CF70AF" w:rsidP="00CF70AF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(</w:t>
      </w:r>
      <w:r w:rsidRPr="00CF70AF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'SATYAJIT GHANA'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 </w:t>
      </w:r>
      <w:r w:rsidRPr="00CF70AF">
        <w:rPr>
          <w:rFonts w:ascii="LM Mono 10" w:eastAsia="Times New Roman" w:hAnsi="LM Mono 10" w:cs="Times New Roman"/>
          <w:color w:val="5842FF"/>
          <w:sz w:val="21"/>
          <w:szCs w:val="21"/>
          <w:lang w:val="en-US"/>
        </w:rPr>
        <w:t>0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 </w:t>
      </w:r>
      <w:r w:rsidRPr="00CF70AF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'CSE'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 </w:t>
      </w:r>
      <w:r w:rsidRPr="00CF70AF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'BEL'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 </w:t>
      </w:r>
      <w:r w:rsidRPr="00CF70AF">
        <w:rPr>
          <w:rFonts w:ascii="LM Mono 10" w:eastAsia="Times New Roman" w:hAnsi="LM Mono 10" w:cs="Times New Roman"/>
          <w:color w:val="5842FF"/>
          <w:sz w:val="21"/>
          <w:szCs w:val="21"/>
          <w:lang w:val="en-US"/>
        </w:rPr>
        <w:t>12500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),</w:t>
      </w:r>
    </w:p>
    <w:p w14:paraId="13210DED" w14:textId="77777777" w:rsidR="00CF70AF" w:rsidRPr="00CF70AF" w:rsidRDefault="00CF70AF" w:rsidP="00CF70AF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(</w:t>
      </w:r>
      <w:r w:rsidRPr="00CF70AF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'ANUSHA'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 </w:t>
      </w:r>
      <w:r w:rsidRPr="00CF70AF">
        <w:rPr>
          <w:rFonts w:ascii="LM Mono 10" w:eastAsia="Times New Roman" w:hAnsi="LM Mono 10" w:cs="Times New Roman"/>
          <w:color w:val="5842FF"/>
          <w:sz w:val="21"/>
          <w:szCs w:val="21"/>
          <w:lang w:val="en-US"/>
        </w:rPr>
        <w:t>1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 </w:t>
      </w:r>
      <w:r w:rsidRPr="00CF70AF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'CSE'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 </w:t>
      </w:r>
      <w:r w:rsidRPr="00CF70AF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'JP NAGAR'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 </w:t>
      </w:r>
      <w:r w:rsidRPr="00CF70AF">
        <w:rPr>
          <w:rFonts w:ascii="LM Mono 10" w:eastAsia="Times New Roman" w:hAnsi="LM Mono 10" w:cs="Times New Roman"/>
          <w:color w:val="5842FF"/>
          <w:sz w:val="21"/>
          <w:szCs w:val="21"/>
          <w:lang w:val="en-US"/>
        </w:rPr>
        <w:t>12000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),</w:t>
      </w:r>
    </w:p>
    <w:p w14:paraId="761FECC0" w14:textId="77777777" w:rsidR="00CF70AF" w:rsidRPr="00CF70AF" w:rsidRDefault="00CF70AF" w:rsidP="00CF70AF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(</w:t>
      </w:r>
      <w:r w:rsidRPr="00CF70AF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'SHIKHAR'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 </w:t>
      </w:r>
      <w:r w:rsidRPr="00CF70AF">
        <w:rPr>
          <w:rFonts w:ascii="LM Mono 10" w:eastAsia="Times New Roman" w:hAnsi="LM Mono 10" w:cs="Times New Roman"/>
          <w:color w:val="5842FF"/>
          <w:sz w:val="21"/>
          <w:szCs w:val="21"/>
          <w:lang w:val="en-US"/>
        </w:rPr>
        <w:t>2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 </w:t>
      </w:r>
      <w:r w:rsidRPr="00CF70AF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'ASE'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 </w:t>
      </w:r>
      <w:r w:rsidRPr="00CF70AF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'</w:t>
      </w:r>
      <w:proofErr w:type="gramStart"/>
      <w:r w:rsidRPr="00CF70AF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J.CROSS</w:t>
      </w:r>
      <w:proofErr w:type="gramEnd"/>
      <w:r w:rsidRPr="00CF70AF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'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 </w:t>
      </w:r>
      <w:r w:rsidRPr="00CF70AF">
        <w:rPr>
          <w:rFonts w:ascii="LM Mono 10" w:eastAsia="Times New Roman" w:hAnsi="LM Mono 10" w:cs="Times New Roman"/>
          <w:color w:val="5842FF"/>
          <w:sz w:val="21"/>
          <w:szCs w:val="21"/>
          <w:lang w:val="en-US"/>
        </w:rPr>
        <w:t>15000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);</w:t>
      </w:r>
    </w:p>
    <w:p w14:paraId="41CA6FAC" w14:textId="77777777" w:rsidR="00CF70AF" w:rsidRPr="00CF70AF" w:rsidRDefault="00CF70AF" w:rsidP="00CF70AF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</w:p>
    <w:p w14:paraId="0E2ADEF2" w14:textId="77777777" w:rsidR="00CF70AF" w:rsidRPr="00CF70AF" w:rsidRDefault="00CF70AF" w:rsidP="00CF70AF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CF70AF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-- Show the table</w:t>
      </w:r>
    </w:p>
    <w:p w14:paraId="1DB7AC01" w14:textId="77777777" w:rsidR="00CF70AF" w:rsidRPr="00CF70AF" w:rsidRDefault="00CF70AF" w:rsidP="00CF70AF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CF70AF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SELECT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</w:t>
      </w:r>
      <w:r w:rsidRPr="00CF70AF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*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</w:t>
      </w:r>
      <w:r w:rsidRPr="00CF70AF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FROM</w:t>
      </w:r>
      <w:r w:rsidRPr="00CF70AF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MANAGER;</w:t>
      </w:r>
    </w:p>
    <w:p w14:paraId="2A4E5DC8" w14:textId="77777777" w:rsidR="00CF70AF" w:rsidRPr="00CF70AF" w:rsidRDefault="00CF70AF" w:rsidP="00CF70AF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</w:p>
    <w:p w14:paraId="6D59CC64" w14:textId="1D419B9C" w:rsidR="00CF70AF" w:rsidRDefault="00CF70AF" w:rsidP="0058433F">
      <w:pPr>
        <w:spacing w:after="0" w:line="360" w:lineRule="auto"/>
        <w:jc w:val="both"/>
      </w:pPr>
    </w:p>
    <w:p w14:paraId="2C2D6D90" w14:textId="77777777" w:rsidR="00D66BFF" w:rsidRDefault="009B3DA8" w:rsidP="00D66BFF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4C4D62F" wp14:editId="02655CE2">
            <wp:extent cx="5731510" cy="9626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7B0C" w14:textId="38B32F76" w:rsidR="009B3DA8" w:rsidRDefault="00D66BFF" w:rsidP="00D66BF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2315B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32315B">
        <w:rPr>
          <w:noProof/>
        </w:rPr>
        <w:t>1</w:t>
      </w:r>
      <w:r>
        <w:fldChar w:fldCharType="end"/>
      </w:r>
      <w:r>
        <w:t xml:space="preserve"> Created Table MANAGER</w:t>
      </w:r>
    </w:p>
    <w:p w14:paraId="10FEDE55" w14:textId="5CBB6C96" w:rsidR="009B3DA8" w:rsidRDefault="009B3DA8" w:rsidP="0058433F">
      <w:pPr>
        <w:spacing w:after="0" w:line="360" w:lineRule="auto"/>
        <w:jc w:val="both"/>
      </w:pPr>
    </w:p>
    <w:p w14:paraId="3BEBA3C1" w14:textId="77777777" w:rsidR="00645681" w:rsidRPr="00645681" w:rsidRDefault="00645681" w:rsidP="00645681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645681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USE</w:t>
      </w:r>
      <w:r w:rsidRPr="00645681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students;</w:t>
      </w:r>
    </w:p>
    <w:p w14:paraId="59F5EC9E" w14:textId="77777777" w:rsidR="00645681" w:rsidRPr="00645681" w:rsidRDefault="00645681" w:rsidP="00645681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</w:p>
    <w:p w14:paraId="4A834A81" w14:textId="77777777" w:rsidR="00645681" w:rsidRPr="00645681" w:rsidRDefault="00645681" w:rsidP="00645681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645681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DROP</w:t>
      </w:r>
      <w:r w:rsidRPr="00645681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VIEW </w:t>
      </w:r>
      <w:r w:rsidRPr="00645681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IF</w:t>
      </w:r>
      <w:r w:rsidRPr="00645681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</w:t>
      </w:r>
      <w:r w:rsidRPr="00645681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EXISTS</w:t>
      </w:r>
      <w:r w:rsidRPr="00645681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MANAGER_VIEW;</w:t>
      </w:r>
    </w:p>
    <w:p w14:paraId="29CE204A" w14:textId="77777777" w:rsidR="00645681" w:rsidRPr="00645681" w:rsidRDefault="00645681" w:rsidP="00645681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</w:p>
    <w:p w14:paraId="63B98029" w14:textId="77777777" w:rsidR="00645681" w:rsidRPr="00645681" w:rsidRDefault="00645681" w:rsidP="00645681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645681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-- Create the View</w:t>
      </w:r>
    </w:p>
    <w:p w14:paraId="5E769775" w14:textId="77777777" w:rsidR="00645681" w:rsidRPr="00645681" w:rsidRDefault="00645681" w:rsidP="00645681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645681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CREATE</w:t>
      </w:r>
      <w:r w:rsidRPr="00645681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VIEW MANAGER_VIEW </w:t>
      </w:r>
      <w:r w:rsidRPr="00645681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AS</w:t>
      </w:r>
      <w:r w:rsidRPr="00645681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</w:t>
      </w:r>
      <w:r w:rsidRPr="00645681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SELECT</w:t>
      </w:r>
      <w:r w:rsidRPr="00645681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</w:t>
      </w:r>
      <w:r w:rsidRPr="00645681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Name</w:t>
      </w:r>
      <w:r w:rsidRPr="00645681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 Department </w:t>
      </w:r>
      <w:r w:rsidRPr="00645681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FROM</w:t>
      </w:r>
      <w:r w:rsidRPr="00645681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MANAGER;</w:t>
      </w:r>
    </w:p>
    <w:p w14:paraId="069D594C" w14:textId="77777777" w:rsidR="00645681" w:rsidRPr="00645681" w:rsidRDefault="00645681" w:rsidP="00645681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</w:p>
    <w:p w14:paraId="5D775A67" w14:textId="77777777" w:rsidR="00645681" w:rsidRPr="00645681" w:rsidRDefault="00645681" w:rsidP="00645681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645681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-- Show the View</w:t>
      </w:r>
    </w:p>
    <w:p w14:paraId="46D3F82F" w14:textId="77777777" w:rsidR="00645681" w:rsidRPr="00645681" w:rsidRDefault="00645681" w:rsidP="00645681">
      <w:pPr>
        <w:shd w:val="clear" w:color="auto" w:fill="FEF8EC"/>
        <w:spacing w:after="0" w:line="285" w:lineRule="atLeast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645681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SELECT</w:t>
      </w:r>
      <w:r w:rsidRPr="00645681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</w:t>
      </w:r>
      <w:r w:rsidRPr="00645681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*</w:t>
      </w:r>
      <w:r w:rsidRPr="00645681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</w:t>
      </w:r>
      <w:r w:rsidRPr="00645681">
        <w:rPr>
          <w:rFonts w:ascii="LM Mono 10" w:eastAsia="Times New Roman" w:hAnsi="LM Mono 10" w:cs="Times New Roman"/>
          <w:color w:val="FF5792"/>
          <w:sz w:val="21"/>
          <w:szCs w:val="21"/>
          <w:lang w:val="en-US"/>
        </w:rPr>
        <w:t>FROM</w:t>
      </w:r>
      <w:r w:rsidRPr="00645681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MANAGER_VIEW;</w:t>
      </w:r>
    </w:p>
    <w:p w14:paraId="4A468618" w14:textId="4CE509F3" w:rsidR="00CF70AF" w:rsidRDefault="00CF70AF" w:rsidP="0058433F">
      <w:pPr>
        <w:spacing w:after="0" w:line="360" w:lineRule="auto"/>
        <w:jc w:val="both"/>
      </w:pPr>
    </w:p>
    <w:p w14:paraId="6DCFB4D4" w14:textId="77777777" w:rsidR="00D66BFF" w:rsidRDefault="00D32901" w:rsidP="00D66BFF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384BB24" wp14:editId="160BF4E6">
            <wp:extent cx="4391025" cy="762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982E" w14:textId="71C83375" w:rsidR="00645681" w:rsidRDefault="00D66BFF" w:rsidP="00D66BF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2315B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32315B">
        <w:rPr>
          <w:noProof/>
        </w:rPr>
        <w:t>2</w:t>
      </w:r>
      <w:r>
        <w:fldChar w:fldCharType="end"/>
      </w:r>
      <w:r>
        <w:t xml:space="preserve"> Created View MANAGER_VIEW</w:t>
      </w:r>
    </w:p>
    <w:p w14:paraId="2D4F5298" w14:textId="57204EE2" w:rsidR="00D32901" w:rsidRDefault="00D32901" w:rsidP="00D66BFF">
      <w:pPr>
        <w:spacing w:after="0" w:line="360" w:lineRule="auto"/>
        <w:jc w:val="center"/>
      </w:pPr>
    </w:p>
    <w:p w14:paraId="27F69CC8" w14:textId="77777777" w:rsidR="00D66BFF" w:rsidRDefault="001E500A" w:rsidP="00D66BFF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14FCAC5" wp14:editId="6EA010D3">
            <wp:extent cx="5731510" cy="17691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20C0" w14:textId="323A14FB" w:rsidR="00D32901" w:rsidRDefault="00D66BFF" w:rsidP="00D66BF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2315B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32315B">
        <w:rPr>
          <w:noProof/>
        </w:rPr>
        <w:t>3</w:t>
      </w:r>
      <w:r>
        <w:fldChar w:fldCharType="end"/>
      </w:r>
      <w:r>
        <w:t xml:space="preserve"> SELECT from MANAGER_VIEW</w:t>
      </w:r>
    </w:p>
    <w:p w14:paraId="1AA8D68E" w14:textId="68183EB5" w:rsidR="0058433F" w:rsidRDefault="0058433F" w:rsidP="0058433F">
      <w:pPr>
        <w:spacing w:after="0" w:line="360" w:lineRule="auto"/>
        <w:jc w:val="both"/>
      </w:pPr>
    </w:p>
    <w:p w14:paraId="03FDE177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/*</w:t>
      </w:r>
    </w:p>
    <w:p w14:paraId="3DBF31DA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 * To change this license header, choose License Headers in Project Properties.</w:t>
      </w:r>
    </w:p>
    <w:p w14:paraId="6AE844B2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 * To change this template file, choose Tools | Templates</w:t>
      </w:r>
    </w:p>
    <w:p w14:paraId="6BA04BF6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 * and open the template in the editor.</w:t>
      </w:r>
    </w:p>
    <w:p w14:paraId="7F8EFA66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 */</w:t>
      </w:r>
    </w:p>
    <w:p w14:paraId="2B2919C3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package</w:t>
      </w:r>
      <w:r w:rsidRPr="002D5615"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lab05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62CE074F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</w:p>
    <w:p w14:paraId="14FB47C1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i/>
          <w:iCs/>
          <w:color w:val="FF5792"/>
          <w:sz w:val="21"/>
          <w:szCs w:val="21"/>
          <w:lang w:val="en-US"/>
        </w:rPr>
        <w:t>import</w:t>
      </w:r>
      <w:r w:rsidRPr="002D5615"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  <w:t> </w:t>
      </w:r>
      <w:proofErr w:type="spellStart"/>
      <w:proofErr w:type="gram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java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sql</w:t>
      </w:r>
      <w:proofErr w:type="spellEnd"/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i/>
          <w:iCs/>
          <w:color w:val="E64100"/>
          <w:sz w:val="21"/>
          <w:szCs w:val="21"/>
          <w:lang w:val="en-US"/>
        </w:rPr>
        <w:t>*</w:t>
      </w:r>
      <w:proofErr w:type="gramEnd"/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06FC79BA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</w:p>
    <w:p w14:paraId="1ED69A68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/**</w:t>
      </w:r>
    </w:p>
    <w:p w14:paraId="29EE4659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 *</w:t>
      </w:r>
    </w:p>
    <w:p w14:paraId="350D9182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 * </w:t>
      </w:r>
      <w:r w:rsidRPr="002D5615">
        <w:rPr>
          <w:rFonts w:ascii="LM Mono 10" w:eastAsia="Times New Roman" w:hAnsi="LM Mono 10" w:cs="Times New Roman"/>
          <w:i/>
          <w:iCs/>
          <w:color w:val="FF5792"/>
          <w:sz w:val="21"/>
          <w:szCs w:val="21"/>
          <w:lang w:val="en-US"/>
        </w:rPr>
        <w:t>@author</w:t>
      </w: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 </w:t>
      </w:r>
      <w:proofErr w:type="spellStart"/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shadowleaf</w:t>
      </w:r>
      <w:proofErr w:type="spellEnd"/>
    </w:p>
    <w:p w14:paraId="64940583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 * </w:t>
      </w:r>
    </w:p>
    <w:p w14:paraId="1DA451E7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 * Table </w:t>
      </w:r>
      <w:proofErr w:type="gramStart"/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Details :</w:t>
      </w:r>
      <w:proofErr w:type="gramEnd"/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 MANAGER (Name VARCHAR(50), Id INT PRIMARY KEY, Department CHAR(20), Address VARCHAR(255), Salary FLOAT);</w:t>
      </w:r>
    </w:p>
    <w:p w14:paraId="43E6C031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 */</w:t>
      </w:r>
    </w:p>
    <w:p w14:paraId="0667F743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i/>
          <w:iCs/>
          <w:color w:val="FF5792"/>
          <w:sz w:val="21"/>
          <w:szCs w:val="21"/>
          <w:lang w:val="en-US"/>
        </w:rPr>
        <w:t>public</w:t>
      </w:r>
      <w:r w:rsidRPr="002D5615"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E64100"/>
          <w:sz w:val="21"/>
          <w:szCs w:val="21"/>
          <w:lang w:val="en-US"/>
        </w:rPr>
        <w:t>class</w:t>
      </w:r>
      <w:r w:rsidRPr="002D5615"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94F0"/>
          <w:sz w:val="21"/>
          <w:szCs w:val="21"/>
          <w:lang w:val="en-US"/>
        </w:rPr>
        <w:t>Lab05</w:t>
      </w:r>
      <w:r w:rsidRPr="002D5615"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{</w:t>
      </w:r>
    </w:p>
    <w:p w14:paraId="5D85888D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</w:t>
      </w:r>
    </w:p>
    <w:p w14:paraId="66D46070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</w:t>
      </w:r>
      <w:r w:rsidRPr="002D5615">
        <w:rPr>
          <w:rFonts w:ascii="LM Mono 10" w:eastAsia="Times New Roman" w:hAnsi="LM Mono 10" w:cs="Times New Roman"/>
          <w:i/>
          <w:iCs/>
          <w:color w:val="FF5792"/>
          <w:sz w:val="21"/>
          <w:szCs w:val="21"/>
          <w:lang w:val="en-US"/>
        </w:rPr>
        <w:t>public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i/>
          <w:iCs/>
          <w:color w:val="FF5792"/>
          <w:sz w:val="21"/>
          <w:szCs w:val="21"/>
          <w:lang w:val="en-US"/>
        </w:rPr>
        <w:t>static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i/>
          <w:iCs/>
          <w:color w:val="B3694D"/>
          <w:sz w:val="21"/>
          <w:szCs w:val="21"/>
          <w:lang w:val="en-US"/>
        </w:rPr>
        <w:t>void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gramStart"/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addData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proofErr w:type="gramEnd"/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Statement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b/>
          <w:bCs/>
          <w:color w:val="F49725"/>
          <w:sz w:val="21"/>
          <w:szCs w:val="21"/>
          <w:lang w:val="en-US"/>
        </w:rPr>
        <w:t>stmt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i/>
          <w:iCs/>
          <w:color w:val="FF5792"/>
          <w:sz w:val="21"/>
          <w:szCs w:val="21"/>
          <w:lang w:val="en-US"/>
        </w:rPr>
        <w:t>throws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SQLException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{</w:t>
      </w:r>
    </w:p>
    <w:p w14:paraId="7C849302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proofErr w:type="gram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stmt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executeUpdate</w:t>
      </w:r>
      <w:proofErr w:type="gram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INSERT INTO MANAGER VALUE ('SAMHITHA', 3, 'ISE', 'MALLESHWARAM', 15000)"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0508AA44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proofErr w:type="gram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stmt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executeUpdate</w:t>
      </w:r>
      <w:proofErr w:type="gram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INSERT INTO MANAGER VALUE ('SHOBHAN', 4, 'ECE', 'RAJAJINAGAR', 20000)"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3878B3F7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lastRenderedPageBreak/>
        <w:t>            </w:t>
      </w:r>
      <w:proofErr w:type="gram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stmt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executeUpdate</w:t>
      </w:r>
      <w:proofErr w:type="gram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INSERT INTO MANAGER VALUE ('SOUMYADIP', 5, 'EEE', 'BEL', 12000)"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099CEC97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}</w:t>
      </w:r>
    </w:p>
    <w:p w14:paraId="642D18DF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</w:t>
      </w:r>
    </w:p>
    <w:p w14:paraId="31200FCF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</w:t>
      </w:r>
      <w:r w:rsidRPr="002D5615">
        <w:rPr>
          <w:rFonts w:ascii="LM Mono 10" w:eastAsia="Times New Roman" w:hAnsi="LM Mono 10" w:cs="Times New Roman"/>
          <w:i/>
          <w:iCs/>
          <w:color w:val="FF5792"/>
          <w:sz w:val="21"/>
          <w:szCs w:val="21"/>
          <w:lang w:val="en-US"/>
        </w:rPr>
        <w:t>public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i/>
          <w:iCs/>
          <w:color w:val="FF5792"/>
          <w:sz w:val="21"/>
          <w:szCs w:val="21"/>
          <w:lang w:val="en-US"/>
        </w:rPr>
        <w:t>static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i/>
          <w:iCs/>
          <w:color w:val="B3694D"/>
          <w:sz w:val="21"/>
          <w:szCs w:val="21"/>
          <w:lang w:val="en-US"/>
        </w:rPr>
        <w:t>void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gramStart"/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viewAllData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proofErr w:type="gramEnd"/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Statement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b/>
          <w:bCs/>
          <w:color w:val="F49725"/>
          <w:sz w:val="21"/>
          <w:szCs w:val="21"/>
          <w:lang w:val="en-US"/>
        </w:rPr>
        <w:t>stmt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i/>
          <w:iCs/>
          <w:color w:val="FF5792"/>
          <w:sz w:val="21"/>
          <w:szCs w:val="21"/>
          <w:lang w:val="en-US"/>
        </w:rPr>
        <w:t>throws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SQLException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{</w:t>
      </w:r>
    </w:p>
    <w:p w14:paraId="360B4826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</w:t>
      </w:r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ResultSet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rs </w:t>
      </w:r>
      <w:r w:rsidRPr="002D5615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=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gram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stmt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executeQuery</w:t>
      </w:r>
      <w:proofErr w:type="gram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SELECT * FROM MANAGER"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69DBAC60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</w:t>
      </w:r>
    </w:p>
    <w:p w14:paraId="2B70BF29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System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i/>
          <w:iCs/>
          <w:color w:val="F49725"/>
          <w:sz w:val="21"/>
          <w:szCs w:val="21"/>
          <w:lang w:val="en-US"/>
        </w:rPr>
        <w:t>out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printf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%20s | %3s | %5s | %10s | %9s</w:t>
      </w:r>
      <w:r w:rsidRPr="002D5615">
        <w:rPr>
          <w:rFonts w:ascii="LM Mono 10" w:eastAsia="Times New Roman" w:hAnsi="LM Mono 10" w:cs="Times New Roman"/>
          <w:color w:val="0094F0"/>
          <w:sz w:val="21"/>
          <w:szCs w:val="21"/>
          <w:lang w:val="en-US"/>
        </w:rPr>
        <w:t>\n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Name"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Id"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Dept"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Address"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Salary</w:t>
      </w:r>
      <w:r w:rsidRPr="002D5615">
        <w:rPr>
          <w:rFonts w:ascii="LM Mono 10" w:eastAsia="Times New Roman" w:hAnsi="LM Mono 10" w:cs="Times New Roman"/>
          <w:color w:val="0094F0"/>
          <w:sz w:val="21"/>
          <w:szCs w:val="21"/>
          <w:lang w:val="en-US"/>
        </w:rPr>
        <w:t>\n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1F624B08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       </w:t>
      </w: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// iterate through the result</w:t>
      </w:r>
    </w:p>
    <w:p w14:paraId="18E54228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</w:t>
      </w:r>
      <w:r w:rsidRPr="002D5615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while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(</w:t>
      </w:r>
      <w:proofErr w:type="spellStart"/>
      <w:proofErr w:type="gram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rs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next</w:t>
      </w:r>
      <w:proofErr w:type="spellEnd"/>
      <w:proofErr w:type="gram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{</w:t>
      </w:r>
    </w:p>
    <w:p w14:paraId="2E27C09D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String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name </w:t>
      </w:r>
      <w:r w:rsidRPr="002D5615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=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spellStart"/>
      <w:proofErr w:type="gram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rs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getString</w:t>
      </w:r>
      <w:proofErr w:type="spellEnd"/>
      <w:proofErr w:type="gram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Name"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461516D5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Integer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id </w:t>
      </w:r>
      <w:r w:rsidRPr="002D5615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=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spellStart"/>
      <w:proofErr w:type="gram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rs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getInt</w:t>
      </w:r>
      <w:proofErr w:type="spellEnd"/>
      <w:proofErr w:type="gram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Id"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3219D461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String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dept </w:t>
      </w:r>
      <w:r w:rsidRPr="002D5615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=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spellStart"/>
      <w:proofErr w:type="gram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rs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getString</w:t>
      </w:r>
      <w:proofErr w:type="spellEnd"/>
      <w:proofErr w:type="gram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Department"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23F54F67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String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address </w:t>
      </w:r>
      <w:r w:rsidRPr="002D5615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=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spellStart"/>
      <w:proofErr w:type="gram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rs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getString</w:t>
      </w:r>
      <w:proofErr w:type="spellEnd"/>
      <w:proofErr w:type="gram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Address"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14F3E4CF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Double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salary </w:t>
      </w:r>
      <w:r w:rsidRPr="002D5615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=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spellStart"/>
      <w:proofErr w:type="gram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rs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getDouble</w:t>
      </w:r>
      <w:proofErr w:type="spellEnd"/>
      <w:proofErr w:type="gram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Salary"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6B9D8A20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</w:p>
    <w:p w14:paraId="15C8DEEB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System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i/>
          <w:iCs/>
          <w:color w:val="F49725"/>
          <w:sz w:val="21"/>
          <w:szCs w:val="21"/>
          <w:lang w:val="en-US"/>
        </w:rPr>
        <w:t>out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printf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%20s | %3d | %5s | %10s | %8.2f</w:t>
      </w:r>
      <w:r w:rsidRPr="002D5615">
        <w:rPr>
          <w:rFonts w:ascii="LM Mono 10" w:eastAsia="Times New Roman" w:hAnsi="LM Mono 10" w:cs="Times New Roman"/>
          <w:color w:val="0094F0"/>
          <w:sz w:val="21"/>
          <w:szCs w:val="21"/>
          <w:lang w:val="en-US"/>
        </w:rPr>
        <w:t>\n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name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id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dept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address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salary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561CA96C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}</w:t>
      </w:r>
    </w:p>
    <w:p w14:paraId="249C7C16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}</w:t>
      </w:r>
    </w:p>
    <w:p w14:paraId="22512864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</w:t>
      </w:r>
    </w:p>
    <w:p w14:paraId="1E875A59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</w:t>
      </w:r>
      <w:r w:rsidRPr="002D5615">
        <w:rPr>
          <w:rFonts w:ascii="LM Mono 10" w:eastAsia="Times New Roman" w:hAnsi="LM Mono 10" w:cs="Times New Roman"/>
          <w:i/>
          <w:iCs/>
          <w:color w:val="FF5792"/>
          <w:sz w:val="21"/>
          <w:szCs w:val="21"/>
          <w:lang w:val="en-US"/>
        </w:rPr>
        <w:t>public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i/>
          <w:iCs/>
          <w:color w:val="FF5792"/>
          <w:sz w:val="21"/>
          <w:szCs w:val="21"/>
          <w:lang w:val="en-US"/>
        </w:rPr>
        <w:t>static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i/>
          <w:iCs/>
          <w:color w:val="B3694D"/>
          <w:sz w:val="21"/>
          <w:szCs w:val="21"/>
          <w:lang w:val="en-US"/>
        </w:rPr>
        <w:t>void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gramStart"/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viewDeptCount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proofErr w:type="gramEnd"/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Statement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b/>
          <w:bCs/>
          <w:color w:val="F49725"/>
          <w:sz w:val="21"/>
          <w:szCs w:val="21"/>
          <w:lang w:val="en-US"/>
        </w:rPr>
        <w:t>stmt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i/>
          <w:iCs/>
          <w:color w:val="FF5792"/>
          <w:sz w:val="21"/>
          <w:szCs w:val="21"/>
          <w:lang w:val="en-US"/>
        </w:rPr>
        <w:t>throws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SQLException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{</w:t>
      </w:r>
    </w:p>
    <w:p w14:paraId="49A1CFE3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</w:t>
      </w:r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ResultSet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rs </w:t>
      </w:r>
      <w:r w:rsidRPr="002D5615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=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gram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stmt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executeQuery</w:t>
      </w:r>
      <w:proofErr w:type="gram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SELECT Department, COUNT(Department) FROM MANAGER GROUP BY Department"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5FB12336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</w:t>
      </w:r>
    </w:p>
    <w:p w14:paraId="29A0B01A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</w:t>
      </w:r>
      <w:proofErr w:type="spell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System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i/>
          <w:iCs/>
          <w:color w:val="F49725"/>
          <w:sz w:val="21"/>
          <w:szCs w:val="21"/>
          <w:lang w:val="en-US"/>
        </w:rPr>
        <w:t>out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printf</w:t>
      </w:r>
      <w:proofErr w:type="spell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%10s | %10s"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Dept"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Count</w:t>
      </w:r>
      <w:r w:rsidRPr="002D5615">
        <w:rPr>
          <w:rFonts w:ascii="LM Mono 10" w:eastAsia="Times New Roman" w:hAnsi="LM Mono 10" w:cs="Times New Roman"/>
          <w:color w:val="0094F0"/>
          <w:sz w:val="21"/>
          <w:szCs w:val="21"/>
          <w:lang w:val="en-US"/>
        </w:rPr>
        <w:t>\n\n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149094FD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</w:t>
      </w:r>
      <w:r w:rsidRPr="002D5615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while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(</w:t>
      </w:r>
      <w:proofErr w:type="spellStart"/>
      <w:proofErr w:type="gram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rs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next</w:t>
      </w:r>
      <w:proofErr w:type="spellEnd"/>
      <w:proofErr w:type="gram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{</w:t>
      </w:r>
    </w:p>
    <w:p w14:paraId="09B06297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String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dept </w:t>
      </w:r>
      <w:r w:rsidRPr="002D5615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=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spellStart"/>
      <w:proofErr w:type="gram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rs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getString</w:t>
      </w:r>
      <w:proofErr w:type="spellEnd"/>
      <w:proofErr w:type="gram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Department"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4EC2E291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Integer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count </w:t>
      </w:r>
      <w:r w:rsidRPr="002D5615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=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spellStart"/>
      <w:proofErr w:type="gram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rs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getObject</w:t>
      </w:r>
      <w:proofErr w:type="spellEnd"/>
      <w:proofErr w:type="gram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5842FF"/>
          <w:sz w:val="21"/>
          <w:szCs w:val="21"/>
          <w:lang w:val="en-US"/>
        </w:rPr>
        <w:t>2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spell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Integer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i/>
          <w:iCs/>
          <w:color w:val="F49725"/>
          <w:sz w:val="21"/>
          <w:szCs w:val="21"/>
          <w:lang w:val="en-US"/>
        </w:rPr>
        <w:t>class</w:t>
      </w:r>
      <w:proofErr w:type="spell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257AB8DB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</w:p>
    <w:p w14:paraId="70127DC6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proofErr w:type="spell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System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i/>
          <w:iCs/>
          <w:color w:val="F49725"/>
          <w:sz w:val="21"/>
          <w:szCs w:val="21"/>
          <w:lang w:val="en-US"/>
        </w:rPr>
        <w:t>out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printf</w:t>
      </w:r>
      <w:proofErr w:type="spell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%10s | %10d</w:t>
      </w:r>
      <w:r w:rsidRPr="002D5615">
        <w:rPr>
          <w:rFonts w:ascii="LM Mono 10" w:eastAsia="Times New Roman" w:hAnsi="LM Mono 10" w:cs="Times New Roman"/>
          <w:color w:val="0094F0"/>
          <w:sz w:val="21"/>
          <w:szCs w:val="21"/>
          <w:lang w:val="en-US"/>
        </w:rPr>
        <w:t>\n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dept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count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10701B6E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}</w:t>
      </w:r>
    </w:p>
    <w:p w14:paraId="37D9003C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}</w:t>
      </w:r>
    </w:p>
    <w:p w14:paraId="1AEADD42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</w:t>
      </w:r>
    </w:p>
    <w:p w14:paraId="3F36F030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</w:t>
      </w:r>
      <w:r w:rsidRPr="002D5615">
        <w:rPr>
          <w:rFonts w:ascii="LM Mono 10" w:eastAsia="Times New Roman" w:hAnsi="LM Mono 10" w:cs="Times New Roman"/>
          <w:i/>
          <w:iCs/>
          <w:color w:val="FF5792"/>
          <w:sz w:val="21"/>
          <w:szCs w:val="21"/>
          <w:lang w:val="en-US"/>
        </w:rPr>
        <w:t>public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i/>
          <w:iCs/>
          <w:color w:val="FF5792"/>
          <w:sz w:val="21"/>
          <w:szCs w:val="21"/>
          <w:lang w:val="en-US"/>
        </w:rPr>
        <w:t>static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i/>
          <w:iCs/>
          <w:color w:val="B3694D"/>
          <w:sz w:val="21"/>
          <w:szCs w:val="21"/>
          <w:lang w:val="en-US"/>
        </w:rPr>
        <w:t>void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gramStart"/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findManagers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proofErr w:type="gramEnd"/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Statement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b/>
          <w:bCs/>
          <w:color w:val="F49725"/>
          <w:sz w:val="21"/>
          <w:szCs w:val="21"/>
          <w:lang w:val="en-US"/>
        </w:rPr>
        <w:t>stmt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i/>
          <w:iCs/>
          <w:color w:val="FF5792"/>
          <w:sz w:val="21"/>
          <w:szCs w:val="21"/>
          <w:lang w:val="en-US"/>
        </w:rPr>
        <w:t>throws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SQLException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{</w:t>
      </w:r>
    </w:p>
    <w:p w14:paraId="39A938A8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</w:t>
      </w:r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ResultSet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rs </w:t>
      </w:r>
      <w:r w:rsidRPr="002D5615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=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gram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stmt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executeQuery</w:t>
      </w:r>
      <w:proofErr w:type="gram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SELECT Address, COUNT(Address) FROM MANAGER GROUP BY Address HAVING COUNT(Address) &gt;= 2"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2BEF48FE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</w:t>
      </w:r>
    </w:p>
    <w:p w14:paraId="15D00873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System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i/>
          <w:iCs/>
          <w:color w:val="F49725"/>
          <w:sz w:val="21"/>
          <w:szCs w:val="21"/>
          <w:lang w:val="en-US"/>
        </w:rPr>
        <w:t>out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printf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%20s | %10s"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Address"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Count</w:t>
      </w:r>
      <w:r w:rsidRPr="002D5615">
        <w:rPr>
          <w:rFonts w:ascii="LM Mono 10" w:eastAsia="Times New Roman" w:hAnsi="LM Mono 10" w:cs="Times New Roman"/>
          <w:color w:val="0094F0"/>
          <w:sz w:val="21"/>
          <w:szCs w:val="21"/>
          <w:lang w:val="en-US"/>
        </w:rPr>
        <w:t>\n\n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68E0E4E3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</w:t>
      </w:r>
      <w:r w:rsidRPr="002D5615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while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(</w:t>
      </w:r>
      <w:proofErr w:type="spellStart"/>
      <w:proofErr w:type="gram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rs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next</w:t>
      </w:r>
      <w:proofErr w:type="spellEnd"/>
      <w:proofErr w:type="gram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{</w:t>
      </w:r>
    </w:p>
    <w:p w14:paraId="16B9D2C0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String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address </w:t>
      </w:r>
      <w:r w:rsidRPr="002D5615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=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spellStart"/>
      <w:proofErr w:type="gram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rs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getString</w:t>
      </w:r>
      <w:proofErr w:type="spellEnd"/>
      <w:proofErr w:type="gram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Address"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71D6D402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Integer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count </w:t>
      </w:r>
      <w:r w:rsidRPr="002D5615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=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spellStart"/>
      <w:proofErr w:type="gram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rs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getObject</w:t>
      </w:r>
      <w:proofErr w:type="spellEnd"/>
      <w:proofErr w:type="gram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5842FF"/>
          <w:sz w:val="21"/>
          <w:szCs w:val="21"/>
          <w:lang w:val="en-US"/>
        </w:rPr>
        <w:t>2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spell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Integer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i/>
          <w:iCs/>
          <w:color w:val="F49725"/>
          <w:sz w:val="21"/>
          <w:szCs w:val="21"/>
          <w:lang w:val="en-US"/>
        </w:rPr>
        <w:t>class</w:t>
      </w:r>
      <w:proofErr w:type="spell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59903CC6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</w:p>
    <w:p w14:paraId="0D784F13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proofErr w:type="spell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System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i/>
          <w:iCs/>
          <w:color w:val="F49725"/>
          <w:sz w:val="21"/>
          <w:szCs w:val="21"/>
          <w:lang w:val="en-US"/>
        </w:rPr>
        <w:t>out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printf</w:t>
      </w:r>
      <w:proofErr w:type="spell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%20s | %10d</w:t>
      </w:r>
      <w:r w:rsidRPr="002D5615">
        <w:rPr>
          <w:rFonts w:ascii="LM Mono 10" w:eastAsia="Times New Roman" w:hAnsi="LM Mono 10" w:cs="Times New Roman"/>
          <w:color w:val="0094F0"/>
          <w:sz w:val="21"/>
          <w:szCs w:val="21"/>
          <w:lang w:val="en-US"/>
        </w:rPr>
        <w:t>\n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address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count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5B7E48E5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}</w:t>
      </w:r>
    </w:p>
    <w:p w14:paraId="16BF4D7D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}</w:t>
      </w:r>
    </w:p>
    <w:p w14:paraId="440C7526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</w:p>
    <w:p w14:paraId="2CF70A3F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    /**</w:t>
      </w:r>
    </w:p>
    <w:p w14:paraId="1C50EBC1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lastRenderedPageBreak/>
        <w:t>     * </w:t>
      </w:r>
      <w:r w:rsidRPr="002D5615">
        <w:rPr>
          <w:rFonts w:ascii="LM Mono 10" w:eastAsia="Times New Roman" w:hAnsi="LM Mono 10" w:cs="Times New Roman"/>
          <w:i/>
          <w:iCs/>
          <w:color w:val="FF5792"/>
          <w:sz w:val="21"/>
          <w:szCs w:val="21"/>
          <w:lang w:val="en-US"/>
        </w:rPr>
        <w:t>@param</w:t>
      </w: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 </w:t>
      </w:r>
      <w:proofErr w:type="spellStart"/>
      <w:r w:rsidRPr="002D5615">
        <w:rPr>
          <w:rFonts w:ascii="LM Mono 10" w:eastAsia="Times New Roman" w:hAnsi="LM Mono 10" w:cs="Times New Roman"/>
          <w:i/>
          <w:iCs/>
          <w:color w:val="F49725"/>
          <w:sz w:val="21"/>
          <w:szCs w:val="21"/>
          <w:lang w:val="en-US"/>
        </w:rPr>
        <w:t>args</w:t>
      </w:r>
      <w:proofErr w:type="spellEnd"/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 the command line arguments</w:t>
      </w:r>
    </w:p>
    <w:p w14:paraId="67710EEC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     */</w:t>
      </w:r>
    </w:p>
    <w:p w14:paraId="77565C55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</w:t>
      </w:r>
      <w:r w:rsidRPr="002D5615">
        <w:rPr>
          <w:rFonts w:ascii="LM Mono 10" w:eastAsia="Times New Roman" w:hAnsi="LM Mono 10" w:cs="Times New Roman"/>
          <w:i/>
          <w:iCs/>
          <w:color w:val="FF5792"/>
          <w:sz w:val="21"/>
          <w:szCs w:val="21"/>
          <w:lang w:val="en-US"/>
        </w:rPr>
        <w:t>public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i/>
          <w:iCs/>
          <w:color w:val="FF5792"/>
          <w:sz w:val="21"/>
          <w:szCs w:val="21"/>
          <w:lang w:val="en-US"/>
        </w:rPr>
        <w:t>static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i/>
          <w:iCs/>
          <w:color w:val="B3694D"/>
          <w:sz w:val="21"/>
          <w:szCs w:val="21"/>
          <w:lang w:val="en-US"/>
        </w:rPr>
        <w:t>void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gramStart"/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main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proofErr w:type="gramEnd"/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String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[]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spellStart"/>
      <w:r w:rsidRPr="002D5615">
        <w:rPr>
          <w:rFonts w:ascii="LM Mono 10" w:eastAsia="Times New Roman" w:hAnsi="LM Mono 10" w:cs="Times New Roman"/>
          <w:b/>
          <w:bCs/>
          <w:color w:val="F49725"/>
          <w:sz w:val="21"/>
          <w:szCs w:val="21"/>
          <w:lang w:val="en-US"/>
        </w:rPr>
        <w:t>args</w:t>
      </w:r>
      <w:proofErr w:type="spell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{</w:t>
      </w:r>
    </w:p>
    <w:p w14:paraId="47211899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</w:t>
      </w:r>
      <w:r w:rsidRPr="002D5615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try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{</w:t>
      </w:r>
    </w:p>
    <w:p w14:paraId="5BB978D3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           </w:t>
      </w: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// load the registered driver</w:t>
      </w:r>
    </w:p>
    <w:p w14:paraId="755D2F49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proofErr w:type="spell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Class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forName</w:t>
      </w:r>
      <w:proofErr w:type="spell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</w:t>
      </w:r>
      <w:proofErr w:type="spellStart"/>
      <w:proofErr w:type="gramStart"/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com.mysql</w:t>
      </w:r>
      <w:proofErr w:type="gramEnd"/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.jdbc.Driver</w:t>
      </w:r>
      <w:proofErr w:type="spellEnd"/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12EBEE4C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</w:p>
    <w:p w14:paraId="002186F2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           </w:t>
      </w: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// create a connection object</w:t>
      </w:r>
    </w:p>
    <w:p w14:paraId="2142A145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Connection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conn </w:t>
      </w:r>
      <w:r w:rsidRPr="002D5615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=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DriverManager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getConnection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</w:t>
      </w:r>
      <w:proofErr w:type="gramStart"/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jdbc:mysql://localhost/students</w:t>
      </w:r>
      <w:proofErr w:type="gramEnd"/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shadowleaf"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,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redosmiumtetroxide"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1431A61E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</w:p>
    <w:p w14:paraId="4FBE8ACA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           </w:t>
      </w: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// create a statement object</w:t>
      </w:r>
    </w:p>
    <w:p w14:paraId="5BDF4292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Statement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spell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st</w:t>
      </w:r>
      <w:proofErr w:type="spellEnd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=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spellStart"/>
      <w:proofErr w:type="gram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conn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createStatement</w:t>
      </w:r>
      <w:proofErr w:type="spellEnd"/>
      <w:proofErr w:type="gram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1F09B70E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</w:p>
    <w:p w14:paraId="52C049A9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           </w:t>
      </w: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// add data to the table</w:t>
      </w:r>
    </w:p>
    <w:p w14:paraId="35D6AD5D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proofErr w:type="spellStart"/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addData</w:t>
      </w:r>
      <w:proofErr w:type="spell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proofErr w:type="spell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st</w:t>
      </w:r>
      <w:proofErr w:type="spell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07C5A1E1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</w:p>
    <w:p w14:paraId="43DFE717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proofErr w:type="spell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System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i/>
          <w:iCs/>
          <w:color w:val="F49725"/>
          <w:sz w:val="21"/>
          <w:szCs w:val="21"/>
          <w:lang w:val="en-US"/>
        </w:rPr>
        <w:t>out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println</w:t>
      </w:r>
      <w:proofErr w:type="spell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ALL DETAILS"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7FB13997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           </w:t>
      </w: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// display all the details of the managers</w:t>
      </w:r>
    </w:p>
    <w:p w14:paraId="4CFB46B2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proofErr w:type="spellStart"/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viewAllData</w:t>
      </w:r>
      <w:proofErr w:type="spell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proofErr w:type="spell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st</w:t>
      </w:r>
      <w:proofErr w:type="spell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5ED409C8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</w:p>
    <w:p w14:paraId="078825CF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proofErr w:type="spell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System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i/>
          <w:iCs/>
          <w:color w:val="F49725"/>
          <w:sz w:val="21"/>
          <w:szCs w:val="21"/>
          <w:lang w:val="en-US"/>
        </w:rPr>
        <w:t>out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println</w:t>
      </w:r>
      <w:proofErr w:type="spell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0D1F3C1C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</w:p>
    <w:p w14:paraId="0251C3B6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proofErr w:type="spell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System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i/>
          <w:iCs/>
          <w:color w:val="F49725"/>
          <w:sz w:val="21"/>
          <w:szCs w:val="21"/>
          <w:lang w:val="en-US"/>
        </w:rPr>
        <w:t>out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println</w:t>
      </w:r>
      <w:proofErr w:type="spell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DEPARTMENT COUNT"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15CDBFD0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           </w:t>
      </w: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// view the department count</w:t>
      </w:r>
    </w:p>
    <w:p w14:paraId="114445DD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proofErr w:type="spellStart"/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viewDeptCount</w:t>
      </w:r>
      <w:proofErr w:type="spell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proofErr w:type="spell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st</w:t>
      </w:r>
      <w:proofErr w:type="spell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0338FBB7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</w:p>
    <w:p w14:paraId="3C1D5972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proofErr w:type="spell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System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i/>
          <w:iCs/>
          <w:color w:val="F49725"/>
          <w:sz w:val="21"/>
          <w:szCs w:val="21"/>
          <w:lang w:val="en-US"/>
        </w:rPr>
        <w:t>out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println</w:t>
      </w:r>
      <w:proofErr w:type="spell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4CFD4C92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</w:p>
    <w:p w14:paraId="2C6F6BEF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proofErr w:type="spell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System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i/>
          <w:iCs/>
          <w:color w:val="F49725"/>
          <w:sz w:val="21"/>
          <w:szCs w:val="21"/>
          <w:lang w:val="en-US"/>
        </w:rPr>
        <w:t>out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println</w:t>
      </w:r>
      <w:proofErr w:type="spell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LOCATION MANAGER COUNT &gt;= 2"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498C8312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            </w:t>
      </w:r>
      <w:r w:rsidRPr="002D5615">
        <w:rPr>
          <w:rFonts w:ascii="LM Mono 10" w:eastAsia="Times New Roman" w:hAnsi="LM Mono 10" w:cs="Times New Roman"/>
          <w:i/>
          <w:iCs/>
          <w:color w:val="8CA6A6"/>
          <w:sz w:val="21"/>
          <w:szCs w:val="21"/>
          <w:lang w:val="en-US"/>
        </w:rPr>
        <w:t>// view the locations with managers count &gt;=2</w:t>
      </w:r>
    </w:p>
    <w:p w14:paraId="2E8D1BD0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  <w:proofErr w:type="spellStart"/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findManagers</w:t>
      </w:r>
      <w:proofErr w:type="spell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proofErr w:type="spellStart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st</w:t>
      </w:r>
      <w:proofErr w:type="spellEnd"/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7670BEF8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</w:t>
      </w:r>
    </w:p>
    <w:p w14:paraId="5E5B2A13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            </w:t>
      </w:r>
    </w:p>
    <w:p w14:paraId="6A6A1003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}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catch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proofErr w:type="spellStart"/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ClassNotFoundException</w:t>
      </w:r>
      <w:proofErr w:type="spellEnd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|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proofErr w:type="spellStart"/>
      <w:r w:rsidRPr="002D5615">
        <w:rPr>
          <w:rFonts w:ascii="LM Mono 10" w:eastAsia="Times New Roman" w:hAnsi="LM Mono 10" w:cs="Times New Roman"/>
          <w:color w:val="B3694D"/>
          <w:sz w:val="21"/>
          <w:szCs w:val="21"/>
          <w:lang w:val="en-US"/>
        </w:rPr>
        <w:t>SQLException</w:t>
      </w:r>
      <w:proofErr w:type="spellEnd"/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b/>
          <w:bCs/>
          <w:color w:val="F49725"/>
          <w:sz w:val="21"/>
          <w:szCs w:val="21"/>
          <w:lang w:val="en-US"/>
        </w:rPr>
        <w:t>e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)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{</w:t>
      </w:r>
    </w:p>
    <w:p w14:paraId="01F53FA0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    System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i/>
          <w:iCs/>
          <w:color w:val="F49725"/>
          <w:sz w:val="21"/>
          <w:szCs w:val="21"/>
          <w:lang w:val="en-US"/>
        </w:rPr>
        <w:t>out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println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</w:t>
      </w:r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"Exception </w:t>
      </w:r>
      <w:proofErr w:type="gramStart"/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Occured :</w:t>
      </w:r>
      <w:proofErr w:type="gramEnd"/>
      <w:r w:rsidRPr="002D5615">
        <w:rPr>
          <w:rFonts w:ascii="LM Mono 10" w:eastAsia="Times New Roman" w:hAnsi="LM Mono 10" w:cs="Times New Roman"/>
          <w:color w:val="00B368"/>
          <w:sz w:val="21"/>
          <w:szCs w:val="21"/>
          <w:lang w:val="en-US"/>
        </w:rPr>
        <w:t> "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</w:t>
      </w:r>
      <w:r w:rsidRPr="002D5615">
        <w:rPr>
          <w:rFonts w:ascii="LM Mono 10" w:eastAsia="Times New Roman" w:hAnsi="LM Mono 10" w:cs="Times New Roman"/>
          <w:b/>
          <w:bCs/>
          <w:color w:val="FF5792"/>
          <w:sz w:val="21"/>
          <w:szCs w:val="21"/>
          <w:lang w:val="en-US"/>
        </w:rPr>
        <w:t>+</w:t>
      </w: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e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.</w:t>
      </w:r>
      <w:r w:rsidRPr="002D5615">
        <w:rPr>
          <w:rFonts w:ascii="LM Mono 10" w:eastAsia="Times New Roman" w:hAnsi="LM Mono 10" w:cs="Times New Roman"/>
          <w:color w:val="0095A8"/>
          <w:sz w:val="21"/>
          <w:szCs w:val="21"/>
          <w:lang w:val="en-US"/>
        </w:rPr>
        <w:t>getMessage</w:t>
      </w:r>
      <w:r w:rsidRPr="002D5615">
        <w:rPr>
          <w:rFonts w:ascii="LM Mono 10" w:eastAsia="Times New Roman" w:hAnsi="LM Mono 10" w:cs="Times New Roman"/>
          <w:color w:val="00BDD6"/>
          <w:sz w:val="21"/>
          <w:szCs w:val="21"/>
          <w:lang w:val="en-US"/>
        </w:rPr>
        <w:t>())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;</w:t>
      </w:r>
    </w:p>
    <w:p w14:paraId="38968C41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   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}</w:t>
      </w:r>
    </w:p>
    <w:p w14:paraId="028F7D20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</w:t>
      </w: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}</w:t>
      </w:r>
    </w:p>
    <w:p w14:paraId="55BFE122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F49725"/>
          <w:sz w:val="21"/>
          <w:szCs w:val="21"/>
          <w:lang w:val="en-US"/>
        </w:rPr>
        <w:t>    </w:t>
      </w:r>
    </w:p>
    <w:p w14:paraId="3D2CAB26" w14:textId="77777777" w:rsidR="002D5615" w:rsidRPr="002D5615" w:rsidRDefault="002D5615" w:rsidP="002D5615">
      <w:pPr>
        <w:shd w:val="clear" w:color="auto" w:fill="FEF8EC"/>
        <w:spacing w:after="0" w:line="240" w:lineRule="auto"/>
        <w:rPr>
          <w:rFonts w:ascii="LM Mono 10" w:eastAsia="Times New Roman" w:hAnsi="LM Mono 10" w:cs="Times New Roman"/>
          <w:color w:val="005661"/>
          <w:sz w:val="21"/>
          <w:szCs w:val="21"/>
          <w:lang w:val="en-US"/>
        </w:rPr>
      </w:pPr>
      <w:r w:rsidRPr="002D5615">
        <w:rPr>
          <w:rFonts w:ascii="LM Mono 10" w:eastAsia="Times New Roman" w:hAnsi="LM Mono 10" w:cs="Times New Roman"/>
          <w:color w:val="004D57"/>
          <w:sz w:val="21"/>
          <w:szCs w:val="21"/>
          <w:lang w:val="en-US"/>
        </w:rPr>
        <w:t>}</w:t>
      </w:r>
    </w:p>
    <w:p w14:paraId="75AE9A75" w14:textId="77777777" w:rsidR="002D5615" w:rsidRPr="002D5615" w:rsidRDefault="002D5615" w:rsidP="002D5615">
      <w:pPr>
        <w:shd w:val="clear" w:color="auto" w:fill="FEF8EC"/>
        <w:spacing w:after="0" w:line="285" w:lineRule="atLeast"/>
        <w:rPr>
          <w:rFonts w:ascii="Consolas" w:eastAsia="Times New Roman" w:hAnsi="Consolas" w:cs="Times New Roman"/>
          <w:color w:val="005661"/>
          <w:sz w:val="21"/>
          <w:szCs w:val="21"/>
          <w:lang w:val="en-US"/>
        </w:rPr>
      </w:pPr>
    </w:p>
    <w:p w14:paraId="052A8CB6" w14:textId="4C64C542" w:rsidR="002D5615" w:rsidRDefault="002D5615" w:rsidP="0058433F">
      <w:pPr>
        <w:spacing w:after="0" w:line="360" w:lineRule="auto"/>
        <w:jc w:val="both"/>
      </w:pPr>
    </w:p>
    <w:p w14:paraId="50F05615" w14:textId="77777777" w:rsidR="002D5615" w:rsidRDefault="002D5615" w:rsidP="0058433F">
      <w:pPr>
        <w:spacing w:after="0" w:line="360" w:lineRule="auto"/>
        <w:jc w:val="both"/>
      </w:pPr>
    </w:p>
    <w:p w14:paraId="41FE1AC2" w14:textId="77777777" w:rsidR="00D66BFF" w:rsidRDefault="008D1629" w:rsidP="00D66BFF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FBE595" wp14:editId="7D31D8EE">
            <wp:extent cx="5731510" cy="47891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B0B8" w14:textId="3C68B3AC" w:rsidR="008D1629" w:rsidRDefault="00D66BFF" w:rsidP="00D66BF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2315B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32315B">
        <w:rPr>
          <w:noProof/>
        </w:rPr>
        <w:t>4</w:t>
      </w:r>
      <w:r>
        <w:fldChar w:fldCharType="end"/>
      </w:r>
      <w:r>
        <w:t xml:space="preserve"> Perform SQL Operations using JAVA</w:t>
      </w:r>
    </w:p>
    <w:p w14:paraId="7460144D" w14:textId="1CE5C417" w:rsidR="008D1629" w:rsidRDefault="008D1629" w:rsidP="0058433F">
      <w:pPr>
        <w:spacing w:after="0" w:line="360" w:lineRule="auto"/>
        <w:jc w:val="both"/>
      </w:pPr>
    </w:p>
    <w:p w14:paraId="35A07794" w14:textId="77777777" w:rsidR="002D5615" w:rsidRPr="00E42159" w:rsidRDefault="002D5615" w:rsidP="0058433F">
      <w:pPr>
        <w:spacing w:after="0" w:line="360" w:lineRule="auto"/>
        <w:jc w:val="both"/>
      </w:pPr>
    </w:p>
    <w:p w14:paraId="5A3BB4F0" w14:textId="77777777" w:rsidR="0058433F" w:rsidRPr="00E42159" w:rsidRDefault="0058433F" w:rsidP="0058433F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Analysis and Discussions</w:t>
      </w:r>
    </w:p>
    <w:p w14:paraId="3F995399" w14:textId="78AA2F5E" w:rsidR="0058433F" w:rsidRDefault="0058433F" w:rsidP="0058433F">
      <w:pPr>
        <w:spacing w:after="0" w:line="360" w:lineRule="auto"/>
        <w:jc w:val="both"/>
      </w:pPr>
    </w:p>
    <w:p w14:paraId="6B50C168" w14:textId="77777777" w:rsidR="005C3928" w:rsidRDefault="005C3928" w:rsidP="005C3928">
      <w:pPr>
        <w:spacing w:after="0" w:line="360" w:lineRule="auto"/>
        <w:jc w:val="both"/>
      </w:pPr>
      <w:r>
        <w:tab/>
      </w:r>
      <w:r w:rsidRPr="008E6DA9">
        <w:t xml:space="preserve">Views in SQL are kind of virtual tables. A view also has rows and columns as they are in a real </w:t>
      </w:r>
      <w:r>
        <w:tab/>
      </w:r>
      <w:r w:rsidRPr="008E6DA9">
        <w:t xml:space="preserve">table in the database. We can create a view by selecting fields from one or more tables </w:t>
      </w:r>
      <w:r>
        <w:tab/>
      </w:r>
      <w:r w:rsidRPr="008E6DA9">
        <w:t xml:space="preserve">present in the database. A View can either have all the rows of a table or specific rows based </w:t>
      </w:r>
      <w:r>
        <w:tab/>
      </w:r>
      <w:r w:rsidRPr="008E6DA9">
        <w:t>on certain condition.</w:t>
      </w:r>
    </w:p>
    <w:p w14:paraId="1418AA38" w14:textId="77777777" w:rsidR="005C3928" w:rsidRPr="00E42159" w:rsidRDefault="005C3928" w:rsidP="005C3928">
      <w:pPr>
        <w:spacing w:after="0" w:line="360" w:lineRule="auto"/>
        <w:jc w:val="both"/>
      </w:pPr>
      <w:r>
        <w:tab/>
      </w:r>
      <w:r w:rsidRPr="00E1247A">
        <w:t xml:space="preserve">Java Database Connectivity (JDBC) is an application programming interface (API) for the </w:t>
      </w:r>
      <w:r>
        <w:tab/>
      </w:r>
      <w:r w:rsidRPr="00E1247A">
        <w:t xml:space="preserve">programming language Java, which defines how a client may access any kind of tabular data, </w:t>
      </w:r>
      <w:r>
        <w:tab/>
      </w:r>
      <w:r w:rsidRPr="00E1247A">
        <w:t>especially relational database.</w:t>
      </w:r>
    </w:p>
    <w:p w14:paraId="33E82142" w14:textId="77777777" w:rsidR="005C3928" w:rsidRDefault="005C3928" w:rsidP="0058433F">
      <w:pPr>
        <w:spacing w:after="0" w:line="360" w:lineRule="auto"/>
        <w:jc w:val="both"/>
      </w:pPr>
    </w:p>
    <w:p w14:paraId="7828EA72" w14:textId="77777777" w:rsidR="0058433F" w:rsidRPr="00E42159" w:rsidRDefault="0058433F" w:rsidP="0058433F">
      <w:pPr>
        <w:spacing w:after="0" w:line="360" w:lineRule="auto"/>
        <w:jc w:val="both"/>
      </w:pPr>
    </w:p>
    <w:p w14:paraId="54B71DC2" w14:textId="77777777" w:rsidR="0058433F" w:rsidRPr="00E42159" w:rsidRDefault="0058433F" w:rsidP="0058433F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 xml:space="preserve">Conclusions </w:t>
      </w:r>
    </w:p>
    <w:p w14:paraId="0FFD8F8B" w14:textId="1E2E7C91" w:rsidR="0058433F" w:rsidRDefault="0058433F" w:rsidP="0058433F">
      <w:pPr>
        <w:spacing w:after="0" w:line="360" w:lineRule="auto"/>
        <w:jc w:val="both"/>
      </w:pPr>
    </w:p>
    <w:p w14:paraId="1EF62DAC" w14:textId="77777777" w:rsidR="005C3928" w:rsidRDefault="005C3928" w:rsidP="005C3928">
      <w:pPr>
        <w:spacing w:after="0" w:line="360" w:lineRule="auto"/>
        <w:jc w:val="both"/>
      </w:pPr>
      <w:r>
        <w:tab/>
        <w:t>Java code was executed successfully and appropriate results were obtained.</w:t>
      </w:r>
    </w:p>
    <w:p w14:paraId="6542EB89" w14:textId="77777777" w:rsidR="005C3928" w:rsidRPr="00E42159" w:rsidRDefault="005C3928" w:rsidP="005C3928">
      <w:pPr>
        <w:spacing w:after="0" w:line="360" w:lineRule="auto"/>
        <w:jc w:val="both"/>
      </w:pPr>
      <w:r>
        <w:tab/>
      </w:r>
      <w:r w:rsidRPr="00CA71ED">
        <w:t xml:space="preserve">Database views are created using the CREATE VIEW statement. Views can be created from a </w:t>
      </w:r>
      <w:r>
        <w:tab/>
      </w:r>
      <w:r w:rsidRPr="00CA71ED">
        <w:t>single table, multiple tables or another view.</w:t>
      </w:r>
    </w:p>
    <w:p w14:paraId="786D94E6" w14:textId="77777777" w:rsidR="005C3928" w:rsidRDefault="005C3928" w:rsidP="0058433F">
      <w:pPr>
        <w:spacing w:after="0" w:line="360" w:lineRule="auto"/>
        <w:jc w:val="both"/>
      </w:pPr>
    </w:p>
    <w:p w14:paraId="0D7888D6" w14:textId="77777777" w:rsidR="0058433F" w:rsidRPr="00E42159" w:rsidRDefault="0058433F" w:rsidP="0058433F">
      <w:pPr>
        <w:spacing w:after="0" w:line="360" w:lineRule="auto"/>
        <w:jc w:val="both"/>
      </w:pPr>
    </w:p>
    <w:p w14:paraId="64263C34" w14:textId="77777777" w:rsidR="0058433F" w:rsidRPr="00E42159" w:rsidRDefault="0058433F" w:rsidP="0058433F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 xml:space="preserve">Comments </w:t>
      </w:r>
    </w:p>
    <w:p w14:paraId="29E07527" w14:textId="77777777" w:rsidR="0058433F" w:rsidRPr="00E42159" w:rsidRDefault="0058433F" w:rsidP="0058433F">
      <w:pPr>
        <w:spacing w:after="0" w:line="360" w:lineRule="auto"/>
        <w:jc w:val="both"/>
      </w:pPr>
      <w:r w:rsidRPr="00E42159">
        <w:rPr>
          <w:rFonts w:cs="Times New Roman"/>
        </w:rPr>
        <w:tab/>
        <w:t>1. Limitations of Experiments</w:t>
      </w:r>
    </w:p>
    <w:p w14:paraId="198A62F9" w14:textId="77777777" w:rsidR="00D31697" w:rsidRDefault="00D31697" w:rsidP="00D316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spacing w:after="0" w:line="360" w:lineRule="auto"/>
        <w:jc w:val="both"/>
      </w:pPr>
      <w:r>
        <w:tab/>
      </w:r>
      <w:r>
        <w:tab/>
        <w:t>Views cannot be created on Temporary Tables</w:t>
      </w:r>
      <w:r>
        <w:tab/>
      </w:r>
    </w:p>
    <w:p w14:paraId="6D03A439" w14:textId="77777777" w:rsidR="00D31697" w:rsidRDefault="00D31697" w:rsidP="00D31697">
      <w:pPr>
        <w:spacing w:after="0" w:line="360" w:lineRule="auto"/>
        <w:jc w:val="both"/>
      </w:pPr>
      <w:r>
        <w:tab/>
      </w:r>
      <w:r>
        <w:tab/>
        <w:t>You cannot associate rules and defaults with views</w:t>
      </w:r>
    </w:p>
    <w:p w14:paraId="3FC020A2" w14:textId="77777777" w:rsidR="00D31697" w:rsidRPr="00E42159" w:rsidRDefault="00D31697" w:rsidP="00D31697">
      <w:pPr>
        <w:spacing w:after="0" w:line="360" w:lineRule="auto"/>
        <w:jc w:val="both"/>
      </w:pPr>
      <w:r>
        <w:tab/>
      </w:r>
      <w:r>
        <w:tab/>
      </w:r>
      <w:r w:rsidRPr="00CD4C95">
        <w:t>You cannot pass parameters to SQL Server views</w:t>
      </w:r>
    </w:p>
    <w:p w14:paraId="22FB1FFA" w14:textId="77777777" w:rsidR="0058433F" w:rsidRPr="00E42159" w:rsidRDefault="0058433F" w:rsidP="0058433F">
      <w:pPr>
        <w:spacing w:after="0" w:line="360" w:lineRule="auto"/>
        <w:jc w:val="both"/>
      </w:pPr>
    </w:p>
    <w:p w14:paraId="17068640" w14:textId="77777777" w:rsidR="0058433F" w:rsidRPr="00E42159" w:rsidRDefault="0058433F" w:rsidP="0058433F">
      <w:pPr>
        <w:spacing w:after="0" w:line="360" w:lineRule="auto"/>
        <w:jc w:val="both"/>
      </w:pPr>
      <w:r w:rsidRPr="00E42159">
        <w:rPr>
          <w:rFonts w:cs="Times New Roman"/>
        </w:rPr>
        <w:tab/>
        <w:t>2. Limitations of Results</w:t>
      </w:r>
    </w:p>
    <w:p w14:paraId="3B86E699" w14:textId="77777777" w:rsidR="00D31697" w:rsidRPr="003C16B0" w:rsidRDefault="00D31697" w:rsidP="00D31697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3C16B0">
        <w:rPr>
          <w:rFonts w:cs="Times New Roman"/>
        </w:rPr>
        <w:t>Correct drivers need to be deployed for each type</w:t>
      </w:r>
      <w:r>
        <w:rPr>
          <w:rFonts w:cs="Times New Roman"/>
        </w:rPr>
        <w:t xml:space="preserve"> </w:t>
      </w:r>
      <w:r w:rsidRPr="003C16B0">
        <w:rPr>
          <w:rFonts w:cs="Times New Roman"/>
        </w:rPr>
        <w:t>of database</w:t>
      </w:r>
      <w:r>
        <w:rPr>
          <w:rFonts w:cs="Times New Roman"/>
        </w:rPr>
        <w:t>.</w:t>
      </w:r>
    </w:p>
    <w:p w14:paraId="414943D0" w14:textId="77777777" w:rsidR="00D31697" w:rsidRPr="00D34D89" w:rsidRDefault="00D31697" w:rsidP="00D31697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                          </w:t>
      </w:r>
      <w:r w:rsidRPr="003C16B0">
        <w:rPr>
          <w:rFonts w:cs="Times New Roman"/>
        </w:rPr>
        <w:t>Cannot update or insert multiple tables with</w:t>
      </w:r>
      <w:r>
        <w:rPr>
          <w:rFonts w:cs="Times New Roman"/>
        </w:rPr>
        <w:t xml:space="preserve"> </w:t>
      </w:r>
      <w:r w:rsidRPr="003C16B0">
        <w:rPr>
          <w:rFonts w:cs="Times New Roman"/>
        </w:rPr>
        <w:t>sequence. (Sequence is always rando</w:t>
      </w:r>
      <w:r>
        <w:rPr>
          <w:rFonts w:cs="Times New Roman"/>
        </w:rPr>
        <w:t>m</w:t>
      </w:r>
      <w:r w:rsidRPr="003C16B0">
        <w:rPr>
          <w:rFonts w:cs="Times New Roman"/>
        </w:rPr>
        <w:t>)</w:t>
      </w:r>
    </w:p>
    <w:p w14:paraId="70590337" w14:textId="77777777" w:rsidR="0058433F" w:rsidRPr="00E42159" w:rsidRDefault="0058433F" w:rsidP="0058433F">
      <w:pPr>
        <w:spacing w:after="0" w:line="360" w:lineRule="auto"/>
        <w:jc w:val="both"/>
      </w:pPr>
    </w:p>
    <w:p w14:paraId="21DD3724" w14:textId="77777777" w:rsidR="0058433F" w:rsidRPr="00E42159" w:rsidRDefault="0058433F" w:rsidP="0058433F">
      <w:pPr>
        <w:spacing w:after="0" w:line="360" w:lineRule="auto"/>
        <w:jc w:val="both"/>
      </w:pPr>
      <w:r w:rsidRPr="00E42159">
        <w:rPr>
          <w:rFonts w:cs="Times New Roman"/>
        </w:rPr>
        <w:tab/>
        <w:t>3. Learning happened</w:t>
      </w:r>
    </w:p>
    <w:p w14:paraId="73807D41" w14:textId="77777777" w:rsidR="00D31697" w:rsidRDefault="00D31697" w:rsidP="00D31697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Learnt how to create and drop a view.</w:t>
      </w:r>
    </w:p>
    <w:p w14:paraId="6CE6EA5E" w14:textId="50C5B90A" w:rsidR="00F37294" w:rsidRPr="00D31697" w:rsidRDefault="00D31697" w:rsidP="0058433F">
      <w:pPr>
        <w:spacing w:after="0" w:line="360" w:lineRule="auto"/>
        <w:jc w:val="both"/>
      </w:pPr>
      <w:r>
        <w:rPr>
          <w:rFonts w:cs="Times New Roman"/>
        </w:rPr>
        <w:tab/>
      </w:r>
      <w:r>
        <w:rPr>
          <w:rFonts w:cs="Times New Roman"/>
        </w:rPr>
        <w:tab/>
        <w:t>Learnt how to write SQL commands in java application and execute them.</w:t>
      </w:r>
      <w:bookmarkStart w:id="0" w:name="_GoBack"/>
      <w:bookmarkEnd w:id="0"/>
    </w:p>
    <w:sectPr w:rsidR="00F37294" w:rsidRPr="00D31697" w:rsidSect="0058433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9750E"/>
    <w:multiLevelType w:val="hybridMultilevel"/>
    <w:tmpl w:val="6A1E6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6221E9"/>
    <w:multiLevelType w:val="multilevel"/>
    <w:tmpl w:val="562C6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A53EE"/>
    <w:multiLevelType w:val="multilevel"/>
    <w:tmpl w:val="80B2A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8F433D4"/>
    <w:multiLevelType w:val="hybridMultilevel"/>
    <w:tmpl w:val="6AF478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7951B47"/>
    <w:multiLevelType w:val="hybridMultilevel"/>
    <w:tmpl w:val="6AF478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F096E22"/>
    <w:multiLevelType w:val="multilevel"/>
    <w:tmpl w:val="C36E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BBA"/>
    <w:rsid w:val="000111FD"/>
    <w:rsid w:val="000845BB"/>
    <w:rsid w:val="001E500A"/>
    <w:rsid w:val="002D5615"/>
    <w:rsid w:val="003045CA"/>
    <w:rsid w:val="0032315B"/>
    <w:rsid w:val="003768D3"/>
    <w:rsid w:val="004F54BA"/>
    <w:rsid w:val="0058433F"/>
    <w:rsid w:val="005C3928"/>
    <w:rsid w:val="00645681"/>
    <w:rsid w:val="008D1629"/>
    <w:rsid w:val="009B3DA8"/>
    <w:rsid w:val="00B90BBA"/>
    <w:rsid w:val="00CF70AF"/>
    <w:rsid w:val="00D31034"/>
    <w:rsid w:val="00D31697"/>
    <w:rsid w:val="00D32901"/>
    <w:rsid w:val="00D66BFF"/>
    <w:rsid w:val="00F0651A"/>
    <w:rsid w:val="00F3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CCFFE"/>
  <w15:chartTrackingRefBased/>
  <w15:docId w15:val="{CBDD1C16-ADFB-4380-9DE5-1AD11142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33F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33F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3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IN"/>
    </w:rPr>
  </w:style>
  <w:style w:type="paragraph" w:styleId="ListParagraph">
    <w:name w:val="List Paragraph"/>
    <w:basedOn w:val="Normal"/>
    <w:uiPriority w:val="34"/>
    <w:qFormat/>
    <w:rsid w:val="005843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6B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43B5542-61FB-4C7C-83F3-B1FA81AA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it Ghana</dc:creator>
  <cp:keywords/>
  <dc:description/>
  <cp:lastModifiedBy>Satyajit Ghana</cp:lastModifiedBy>
  <cp:revision>18</cp:revision>
  <cp:lastPrinted>2020-03-28T12:36:00Z</cp:lastPrinted>
  <dcterms:created xsi:type="dcterms:W3CDTF">2020-03-28T11:21:00Z</dcterms:created>
  <dcterms:modified xsi:type="dcterms:W3CDTF">2020-03-28T12:36:00Z</dcterms:modified>
</cp:coreProperties>
</file>